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6"/>
        <w:gridCol w:w="5333"/>
        <w:gridCol w:w="5341"/>
      </w:tblGrid>
      <w:tr w:rsidR="00FE0808" w:rsidTr="00B9776E">
        <w:tc>
          <w:tcPr>
            <w:tcW w:w="5586" w:type="dxa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</w:tcPr>
          <w:p w:rsidR="00B9776E" w:rsidRPr="00721E13" w:rsidRDefault="00721E13" w:rsidP="00B9776E">
            <w:pPr>
              <w:shd w:val="clear" w:color="auto" w:fill="FFFFFF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Общение со взрослыми и сверстниками сводится к минимуму, ребенок играет один или участвует только в «неречевых» играх (</w:t>
            </w:r>
            <w:r w:rsidR="0033299F"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например,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 салочки, догонялки), ребенок неохотно отвечает на вопросы </w:t>
            </w:r>
            <w:r w:rsidR="0033299F"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взрослого, старается</w:t>
            </w:r>
            <w:r w:rsidR="00B9776E"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 ответить жестами.</w:t>
            </w:r>
          </w:p>
          <w:p w:rsidR="00B9776E" w:rsidRPr="00721E13" w:rsidRDefault="00B9776E" w:rsidP="0033299F">
            <w:pPr>
              <w:pStyle w:val="a7"/>
              <w:numPr>
                <w:ilvl w:val="0"/>
                <w:numId w:val="1"/>
              </w:numPr>
              <w:shd w:val="clear" w:color="auto" w:fill="FFFFFF"/>
              <w:ind w:left="0" w:firstLine="283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Сильная назализация голоса – ребёнок говорит «в нос», гнусаво.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 Создается ощущение, что у ребенка постоянный насморк и заложен нос (при этом ребенок не простужен и не болен).</w:t>
            </w:r>
          </w:p>
          <w:p w:rsidR="00B9776E" w:rsidRPr="00721E13" w:rsidRDefault="00B9776E" w:rsidP="0033299F">
            <w:pPr>
              <w:pStyle w:val="a7"/>
              <w:numPr>
                <w:ilvl w:val="0"/>
                <w:numId w:val="1"/>
              </w:numPr>
              <w:shd w:val="clear" w:color="auto" w:fill="FFFFFF"/>
              <w:ind w:left="0" w:firstLine="421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Малыш говорит неэмоционально, монотонно, невыразительно.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 Ребенок «бубнит себе под нос», большую часть фразы разобрать и понять невозможно, в речи отсутствует передача настроения, оттенки эмоций.</w:t>
            </w:r>
          </w:p>
          <w:p w:rsidR="00B9776E" w:rsidRPr="00721E13" w:rsidRDefault="00B9776E" w:rsidP="0033299F">
            <w:pPr>
              <w:pStyle w:val="a7"/>
              <w:numPr>
                <w:ilvl w:val="0"/>
                <w:numId w:val="1"/>
              </w:numPr>
              <w:shd w:val="clear" w:color="auto" w:fill="FFFFFF"/>
              <w:ind w:left="0" w:firstLine="283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Не интересуется окружающим, не задаёт вопросы.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 Ребенок довольствуется бытовыми ответами (например: «да», «нет», «неа», «там»), не используя полные предложения. На прогулке, дома, при чтении книг у ребенка не возникает вопросов «Почему?», «А что это?», «А зачем?», «А как…?».</w:t>
            </w:r>
          </w:p>
          <w:p w:rsidR="00B9776E" w:rsidRPr="00721E13" w:rsidRDefault="00B9776E" w:rsidP="00B9776E">
            <w:pPr>
              <w:pStyle w:val="a7"/>
              <w:numPr>
                <w:ilvl w:val="0"/>
                <w:numId w:val="1"/>
              </w:numPr>
              <w:shd w:val="clear" w:color="auto" w:fill="FFFFFF"/>
              <w:ind w:left="138" w:firstLine="283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С началом школьного обучения появились сложности с чтением и письмом:</w:t>
            </w:r>
          </w:p>
          <w:p w:rsidR="00B9776E" w:rsidRPr="00721E13" w:rsidRDefault="00B9776E" w:rsidP="00B9776E">
            <w:pPr>
              <w:shd w:val="clear" w:color="auto" w:fill="FFFFFF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- ребенок плохо усваивает или совсем не может запомнить буквы;</w:t>
            </w:r>
          </w:p>
          <w:p w:rsidR="00B9776E" w:rsidRPr="00721E13" w:rsidRDefault="00B9776E" w:rsidP="00B9776E">
            <w:pPr>
              <w:shd w:val="clear" w:color="auto" w:fill="FFFFFF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- не различает звуки в словах (</w:t>
            </w:r>
            <w:r w:rsidR="0033299F"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например,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 </w:t>
            </w:r>
            <w:r w:rsidR="0033299F" w:rsidRP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[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б-п</w:t>
            </w:r>
            <w:r w:rsid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],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 </w:t>
            </w:r>
            <w:r w:rsidR="0033299F" w:rsidRP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[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д-т</w:t>
            </w:r>
            <w:r w:rsidR="0033299F" w:rsidRP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]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, </w:t>
            </w:r>
            <w:r w:rsidR="0033299F" w:rsidRP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[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ж-ш</w:t>
            </w:r>
            <w:r w:rsidR="0033299F" w:rsidRP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]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, </w:t>
            </w:r>
            <w:r w:rsidR="0033299F" w:rsidRP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[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з-с</w:t>
            </w:r>
            <w:r w:rsidR="0033299F" w:rsidRPr="0033299F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]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);</w:t>
            </w:r>
          </w:p>
          <w:p w:rsidR="0033299F" w:rsidRDefault="00B9776E" w:rsidP="0033299F">
            <w:pPr>
              <w:shd w:val="clear" w:color="auto" w:fill="FFFFFF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- пропускает при письме части </w:t>
            </w:r>
            <w:r w:rsidR="0033299F"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слов, элементы букв;</w:t>
            </w:r>
          </w:p>
          <w:p w:rsidR="00FE0808" w:rsidRPr="00585114" w:rsidRDefault="0033299F" w:rsidP="00585114">
            <w:pPr>
              <w:shd w:val="clear" w:color="auto" w:fill="FFFFFF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- ребенок плохо усваивает принцип чтения,</w:t>
            </w:r>
          </w:p>
        </w:tc>
        <w:tc>
          <w:tcPr>
            <w:tcW w:w="5333" w:type="dxa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</w:tcPr>
          <w:p w:rsidR="00721E13" w:rsidRDefault="00721E13" w:rsidP="00721E13">
            <w:pPr>
              <w:shd w:val="clear" w:color="auto" w:fill="FFFFFF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читает с большим трудом;</w:t>
            </w:r>
          </w:p>
          <w:p w:rsidR="00EA38DA" w:rsidRPr="00721E13" w:rsidRDefault="00721E13" w:rsidP="00721E13">
            <w:pPr>
              <w:shd w:val="clear" w:color="auto" w:fill="FFFFFF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 xml:space="preserve">- 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ребенку трудно объединить две буквы в слог</w:t>
            </w:r>
          </w:p>
          <w:p w:rsidR="00721E13" w:rsidRDefault="00721E13" w:rsidP="00EA38DA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EA38DA" w:rsidRPr="00721E13" w:rsidRDefault="00EA38DA" w:rsidP="00EA38DA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721E13">
              <w:rPr>
                <w:rFonts w:ascii="Comic Sans MS" w:hAnsi="Comic Sans MS"/>
                <w:b/>
                <w:sz w:val="36"/>
              </w:rPr>
              <w:t>Советы логопеда:</w:t>
            </w:r>
          </w:p>
          <w:p w:rsidR="00EA38DA" w:rsidRPr="00721E13" w:rsidRDefault="00EA38DA" w:rsidP="00EA38DA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  <w:p w:rsidR="00EA38DA" w:rsidRPr="00721E13" w:rsidRDefault="00EA38DA" w:rsidP="00721E13">
            <w:pPr>
              <w:pStyle w:val="a7"/>
              <w:numPr>
                <w:ilvl w:val="0"/>
                <w:numId w:val="2"/>
              </w:numPr>
              <w:ind w:left="84" w:firstLine="284"/>
              <w:jc w:val="both"/>
              <w:rPr>
                <w:rFonts w:ascii="Comic Sans MS" w:hAnsi="Comic Sans MS"/>
                <w:sz w:val="28"/>
              </w:rPr>
            </w:pPr>
            <w:r w:rsidRPr="00721E13">
              <w:rPr>
                <w:rFonts w:ascii="Comic Sans MS" w:hAnsi="Comic Sans MS"/>
                <w:sz w:val="28"/>
              </w:rPr>
              <w:t xml:space="preserve">Не старайтесь ускорить темп естественного речевого развития ребенка; не перегружайте его речевыми занятиями; игры, </w:t>
            </w:r>
            <w:r w:rsidR="00721E13" w:rsidRPr="00721E13">
              <w:rPr>
                <w:rFonts w:ascii="Comic Sans MS" w:hAnsi="Comic Sans MS"/>
                <w:sz w:val="28"/>
              </w:rPr>
              <w:t>упражнения</w:t>
            </w:r>
            <w:r w:rsidRPr="00721E13">
              <w:rPr>
                <w:rFonts w:ascii="Comic Sans MS" w:hAnsi="Comic Sans MS"/>
                <w:sz w:val="28"/>
              </w:rPr>
              <w:t xml:space="preserve"> и речевой материал должны соответствовать возрасту.</w:t>
            </w:r>
          </w:p>
          <w:p w:rsidR="00721E13" w:rsidRPr="00721E13" w:rsidRDefault="00721E13" w:rsidP="00721E13">
            <w:pPr>
              <w:pStyle w:val="a7"/>
              <w:ind w:left="84" w:firstLine="284"/>
              <w:jc w:val="both"/>
              <w:rPr>
                <w:rFonts w:ascii="Comic Sans MS" w:hAnsi="Comic Sans MS"/>
                <w:sz w:val="28"/>
              </w:rPr>
            </w:pPr>
          </w:p>
          <w:p w:rsidR="00EA38DA" w:rsidRPr="00721E13" w:rsidRDefault="00EA38DA" w:rsidP="00721E13">
            <w:pPr>
              <w:pStyle w:val="a7"/>
              <w:numPr>
                <w:ilvl w:val="0"/>
                <w:numId w:val="2"/>
              </w:numPr>
              <w:ind w:left="84" w:firstLine="284"/>
              <w:jc w:val="both"/>
              <w:rPr>
                <w:rFonts w:ascii="Comic Sans MS" w:hAnsi="Comic Sans MS"/>
                <w:sz w:val="28"/>
              </w:rPr>
            </w:pPr>
            <w:r w:rsidRPr="00721E13">
              <w:rPr>
                <w:rFonts w:ascii="Comic Sans MS" w:hAnsi="Comic Sans MS"/>
                <w:sz w:val="28"/>
              </w:rPr>
              <w:t>При общении с ребенком следите за своей речью; говорите с ним не торопясь</w:t>
            </w:r>
            <w:r w:rsidR="00721E13" w:rsidRPr="00721E13">
              <w:rPr>
                <w:rFonts w:ascii="Comic Sans MS" w:hAnsi="Comic Sans MS"/>
                <w:sz w:val="28"/>
              </w:rPr>
              <w:t>; звуки и слова произносите четко и ясно; непонятные слова и обороты, встречающиеся в тексте, непременно объясните;</w:t>
            </w:r>
          </w:p>
          <w:p w:rsidR="00721E13" w:rsidRPr="00721E13" w:rsidRDefault="00721E13" w:rsidP="00721E13">
            <w:pPr>
              <w:ind w:left="84" w:firstLine="284"/>
              <w:jc w:val="both"/>
              <w:rPr>
                <w:rFonts w:ascii="Comic Sans MS" w:hAnsi="Comic Sans MS"/>
                <w:sz w:val="28"/>
              </w:rPr>
            </w:pPr>
          </w:p>
          <w:p w:rsidR="00721E13" w:rsidRPr="00721E13" w:rsidRDefault="00721E13" w:rsidP="00721E13">
            <w:pPr>
              <w:pStyle w:val="a7"/>
              <w:numPr>
                <w:ilvl w:val="0"/>
                <w:numId w:val="2"/>
              </w:numPr>
              <w:ind w:left="84" w:firstLine="284"/>
              <w:jc w:val="both"/>
              <w:rPr>
                <w:rFonts w:ascii="Comic Sans MS" w:hAnsi="Comic Sans MS"/>
                <w:sz w:val="28"/>
              </w:rPr>
            </w:pPr>
            <w:r w:rsidRPr="00721E13">
              <w:rPr>
                <w:rFonts w:ascii="Comic Sans MS" w:hAnsi="Comic Sans MS"/>
                <w:sz w:val="28"/>
              </w:rPr>
              <w:t>Не подделывайтесь под детскую речь; не злоупотребляйте уменьшительно-ласкательными суффиксами – всё это тормозит речевое развитие.</w:t>
            </w:r>
          </w:p>
          <w:p w:rsidR="00EA38DA" w:rsidRDefault="00EA38DA" w:rsidP="00B9776E"/>
        </w:tc>
        <w:tc>
          <w:tcPr>
            <w:tcW w:w="5341" w:type="dxa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</w:tcPr>
          <w:p w:rsidR="00FE0808" w:rsidRDefault="00FE0808" w:rsidP="005D60BE"/>
          <w:p w:rsidR="00FE0808" w:rsidRDefault="0088530A" w:rsidP="005D60B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35</wp:posOffset>
                      </wp:positionV>
                      <wp:extent cx="3181350" cy="917575"/>
                      <wp:effectExtent l="57150" t="38100" r="19050" b="73025"/>
                      <wp:wrapNone/>
                      <wp:docPr id="36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0" cy="917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737A4" id="Овал 1" o:spid="_x0000_s1026" style="position:absolute;margin-left:4.2pt;margin-top:-.05pt;width:250.5pt;height:7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/>
                    </v:oval>
                  </w:pict>
                </mc:Fallback>
              </mc:AlternateContent>
            </w:r>
          </w:p>
          <w:p w:rsidR="00FE0808" w:rsidRDefault="0088530A" w:rsidP="005D60B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43510</wp:posOffset>
                      </wp:positionV>
                      <wp:extent cx="2152650" cy="330835"/>
                      <wp:effectExtent l="57150" t="38100" r="38100" b="50165"/>
                      <wp:wrapNone/>
                      <wp:docPr id="35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52650" cy="330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8AF" w:rsidRPr="00F44D97" w:rsidRDefault="004238AF" w:rsidP="0088530A">
                                  <w:pPr>
                                    <w:widowControl w:val="0"/>
                                    <w:rPr>
                                      <w:rFonts w:ascii="Comic Sans MS" w:hAnsi="Comic Sans MS" w:cs="Times New Roman"/>
                                      <w:sz w:val="24"/>
                                    </w:rPr>
                                  </w:pPr>
                                </w:p>
                                <w:p w:rsidR="004238AF" w:rsidRDefault="004238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48.85pt;margin-top:11.3pt;width:169.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" fillcolor="#cdddac [1622]" stroked="f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4238AF" w:rsidRPr="00F44D97" w:rsidRDefault="004238AF" w:rsidP="0088530A">
                            <w:pPr>
                              <w:widowControl w:val="0"/>
                              <w:rPr>
                                <w:rFonts w:ascii="Comic Sans MS" w:hAnsi="Comic Sans MS" w:cs="Times New Roman"/>
                                <w:sz w:val="24"/>
                              </w:rPr>
                            </w:pPr>
                          </w:p>
                          <w:p w:rsidR="004238AF" w:rsidRDefault="004238AF"/>
                        </w:txbxContent>
                      </v:textbox>
                    </v:shape>
                  </w:pict>
                </mc:Fallback>
              </mc:AlternateContent>
            </w:r>
          </w:p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88530A" w:rsidP="005D60B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9850</wp:posOffset>
                      </wp:positionV>
                      <wp:extent cx="3181350" cy="2075815"/>
                      <wp:effectExtent l="57150" t="38100" r="57150" b="324485"/>
                      <wp:wrapNone/>
                      <wp:docPr id="34" name="Прямоугольная вынос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0" cy="207581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776E" w:rsidRDefault="00B9776E" w:rsidP="00B9776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  <w:szCs w:val="37"/>
                                    </w:rPr>
                                    <w:t xml:space="preserve">«Молчание не </w:t>
                                  </w:r>
                                </w:p>
                                <w:p w:rsidR="00B9776E" w:rsidRDefault="00B9776E" w:rsidP="00B9776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  <w:szCs w:val="37"/>
                                    </w:rPr>
                                    <w:t>всегда золото»</w:t>
                                  </w:r>
                                  <w:bookmarkStart w:id="0" w:name="_GoBack"/>
                                  <w:bookmarkEnd w:id="0"/>
                                </w:p>
                                <w:p w:rsidR="00B9776E" w:rsidRPr="00EA74ED" w:rsidRDefault="00B9776E" w:rsidP="00B9776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7"/>
                                    </w:rPr>
                                  </w:pPr>
                                  <w:r w:rsidRPr="00EA74ED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7"/>
                                    </w:rPr>
                                    <w:t>Диагностика речи  дет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12" o:spid="_x0000_s1027" type="#_x0000_t61" style="position:absolute;margin-left:4.2pt;margin-top:5.5pt;width:250.5pt;height:16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" adj="6300,243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B9776E" w:rsidRDefault="00B9776E" w:rsidP="00B977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3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37"/>
                              </w:rPr>
                              <w:t xml:space="preserve">«Молчание не </w:t>
                            </w:r>
                          </w:p>
                          <w:p w:rsidR="00B9776E" w:rsidRDefault="00B9776E" w:rsidP="00B977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3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37"/>
                              </w:rPr>
                              <w:t>всегда золото»</w:t>
                            </w:r>
                            <w:bookmarkStart w:id="1" w:name="_GoBack"/>
                            <w:bookmarkEnd w:id="1"/>
                          </w:p>
                          <w:p w:rsidR="00B9776E" w:rsidRPr="00EA74ED" w:rsidRDefault="00B9776E" w:rsidP="00B977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7"/>
                              </w:rPr>
                            </w:pPr>
                            <w:r w:rsidRPr="00EA74ED">
                              <w:rPr>
                                <w:rFonts w:ascii="Comic Sans MS" w:hAnsi="Comic Sans MS"/>
                                <w:b/>
                                <w:sz w:val="32"/>
                                <w:szCs w:val="37"/>
                              </w:rPr>
                              <w:t>Диагностика речи  дет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04430</wp:posOffset>
                      </wp:positionH>
                      <wp:positionV relativeFrom="paragraph">
                        <wp:posOffset>1718310</wp:posOffset>
                      </wp:positionV>
                      <wp:extent cx="2893695" cy="2362200"/>
                      <wp:effectExtent l="12065" t="10160" r="37465" b="8890"/>
                      <wp:wrapNone/>
                      <wp:docPr id="25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3695" cy="2362200"/>
                                <a:chOff x="10906" y="10894"/>
                                <a:chExt cx="229" cy="236"/>
                              </a:xfrm>
                            </wpg:grpSpPr>
                            <wps:wsp>
                              <wps:cNvPr id="26" name="Rectangle 3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" y="10894"/>
                                  <a:ext cx="230" cy="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7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6" y="10894"/>
                                  <a:ext cx="230" cy="236"/>
                                  <a:chOff x="10906" y="10894"/>
                                  <a:chExt cx="229" cy="236"/>
                                </a:xfrm>
                              </wpg:grpSpPr>
                              <wps:wsp>
                                <wps:cNvPr id="28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6" y="10911"/>
                                    <a:ext cx="220" cy="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D1F0F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9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06" y="10894"/>
                                    <a:ext cx="11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126" y="10894"/>
                                    <a:ext cx="1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126" y="11114"/>
                                    <a:ext cx="10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17" y="10894"/>
                                    <a:ext cx="219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18" y="10920"/>
                                    <a:ext cx="196" cy="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238AF" w:rsidRDefault="004238AF" w:rsidP="004238AF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Давайте познакомимся</w:t>
                                      </w:r>
                                    </w:p>
                                    <w:p w:rsidR="004238AF" w:rsidRDefault="004238AF" w:rsidP="004238AF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  <w:t>или</w:t>
                                      </w:r>
                                    </w:p>
                                    <w:p w:rsidR="004238AF" w:rsidRDefault="004238AF" w:rsidP="004238AF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Когда стоит обратиться к логопеду?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8" style="position:absolute;margin-left:590.9pt;margin-top:135.3pt;width:227.85pt;height:186pt;z-index:251659264" coordorigin="10906,10894" coordsize="22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">
                      <v:rect id="Rectangle 3" o:spid="_x0000_s1029" style="position:absolute;left:10906;top:10894;width:230;height:2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" stroked="f">
                        <v:stroke joinstyle="round"/>
                        <v:textbox inset="2.88pt,2.88pt,2.88pt,2.88pt"/>
                      </v:rect>
                      <v:group id="Group 4" o:spid="_x0000_s1030" style="position:absolute;left:10906;top:10894;width:230;height:236" coordorigin="10906,10894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5" o:spid="_x0000_s1031" style="position:absolute;left:10906;top:10911;width:22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" filled="f" fillcolor="#d1f0f0" strokecolor="#6cc">
                          <v:shadow color="#ccc"/>
                          <v:textbox inset="2.88pt,2.88pt,2.88pt,2.88pt"/>
                        </v:rect>
                        <v:line id="Line 6" o:spid="_x0000_s1032" style="position:absolute;flip:y;visibility:visible;mso-wrap-style:square" from="10906,10894" to="10917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" strokecolor="#6cc">
                          <v:shadow color="#ccc"/>
                        </v:line>
                        <v:line id="Line 7" o:spid="_x0000_s1033" style="position:absolute;flip:y;visibility:visible;mso-wrap-style:square" from="11126,10894" to="11136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" strokecolor="#6cc">
                          <v:shadow color="#ccc"/>
                        </v:line>
                        <v:line id="Line 8" o:spid="_x0000_s1034" style="position:absolute;flip:y;visibility:visible;mso-wrap-style:square" from="11126,11114" to="11136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" strokecolor="#6cc">
                          <v:shadow color="#ccc"/>
                        </v:line>
                        <v:rect id="Rectangle 9" o:spid="_x0000_s1035" style="position:absolute;left:10917;top:10894;width:21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" filled="f" stroked="f" strokecolor="black [0]" insetpen="t">
                          <v:textbox inset="2.88pt,2.88pt,2.88pt,2.88pt"/>
                        </v:rect>
                        <v:shape id="Text Box 10" o:spid="_x0000_s1036" type="#_x0000_t202" style="position:absolute;left:10918;top:10920;width:1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" filled="f" stroked="f" strokecolor="black [0]" insetpen="t">
                          <v:textbox inset="2.88pt,2.88pt,2.88pt,2.88pt">
                            <w:txbxContent>
                              <w:p w:rsidR="004238AF" w:rsidRDefault="004238AF" w:rsidP="004238AF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Давайте познакомимся</w:t>
                                </w:r>
                              </w:p>
                              <w:p w:rsidR="004238AF" w:rsidRDefault="004238AF" w:rsidP="004238AF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или</w:t>
                                </w:r>
                              </w:p>
                              <w:p w:rsidR="004238AF" w:rsidRDefault="004238AF" w:rsidP="004238AF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Когда стоит обратиться к логопеду?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EA38DA" w:rsidRDefault="00EA38DA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740650</wp:posOffset>
                  </wp:positionH>
                  <wp:positionV relativeFrom="paragraph">
                    <wp:posOffset>4711065</wp:posOffset>
                  </wp:positionV>
                  <wp:extent cx="2425700" cy="2305050"/>
                  <wp:effectExtent l="0" t="0" r="0" b="0"/>
                  <wp:wrapNone/>
                  <wp:docPr id="1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FE0808" w:rsidRDefault="00FE0808" w:rsidP="005D60BE"/>
          <w:p w:rsidR="00B9776E" w:rsidRPr="00EA38DA" w:rsidRDefault="00FE0808" w:rsidP="00EA38DA"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2180590</wp:posOffset>
                  </wp:positionV>
                  <wp:extent cx="2419350" cy="2305050"/>
                  <wp:effectExtent l="0" t="0" r="0" b="0"/>
                  <wp:wrapSquare wrapText="bothSides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1E13" w:rsidRDefault="00721E13" w:rsidP="005D60BE">
            <w:pPr>
              <w:jc w:val="right"/>
              <w:rPr>
                <w:rFonts w:ascii="Comic Sans MS" w:hAnsi="Comic Sans MS"/>
                <w:i/>
              </w:rPr>
            </w:pPr>
          </w:p>
          <w:p w:rsidR="004238AF" w:rsidRPr="00FE0808" w:rsidRDefault="004238AF" w:rsidP="005D60BE">
            <w:pPr>
              <w:jc w:val="right"/>
              <w:rPr>
                <w:rFonts w:ascii="Comic Sans MS" w:hAnsi="Comic Sans MS"/>
                <w:i/>
              </w:rPr>
            </w:pPr>
          </w:p>
        </w:tc>
      </w:tr>
      <w:tr w:rsidR="005D60BE" w:rsidRPr="00FE0808" w:rsidTr="00B9776E">
        <w:tc>
          <w:tcPr>
            <w:tcW w:w="55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E0666" w:rsidRDefault="00AE0666" w:rsidP="005D60BE">
            <w:pPr>
              <w:jc w:val="center"/>
              <w:rPr>
                <w:rFonts w:ascii="Comic Sans MS" w:hAnsi="Comic Sans MS"/>
                <w:b/>
              </w:rPr>
            </w:pPr>
          </w:p>
          <w:p w:rsidR="005D60BE" w:rsidRDefault="005D60BE" w:rsidP="005D60BE">
            <w:pPr>
              <w:jc w:val="center"/>
              <w:rPr>
                <w:rFonts w:ascii="Comic Sans MS" w:hAnsi="Comic Sans MS"/>
                <w:b/>
              </w:rPr>
            </w:pPr>
            <w:r w:rsidRPr="005D60BE">
              <w:rPr>
                <w:rFonts w:ascii="Comic Sans MS" w:hAnsi="Comic Sans MS"/>
                <w:b/>
              </w:rPr>
              <w:t>Заключение врачей-специалистов</w:t>
            </w:r>
          </w:p>
          <w:p w:rsidR="005D60BE" w:rsidRPr="005D60BE" w:rsidRDefault="005D60BE" w:rsidP="005D60BE">
            <w:pPr>
              <w:jc w:val="center"/>
              <w:rPr>
                <w:rFonts w:ascii="Comic Sans MS" w:hAnsi="Comic Sans MS"/>
                <w:b/>
              </w:rPr>
            </w:pPr>
          </w:p>
          <w:p w:rsidR="005D60BE" w:rsidRPr="005D60BE" w:rsidRDefault="005D60BE" w:rsidP="00AE0666">
            <w:pPr>
              <w:ind w:firstLine="709"/>
              <w:jc w:val="both"/>
              <w:rPr>
                <w:rFonts w:ascii="Comic Sans MS" w:hAnsi="Comic Sans MS"/>
              </w:rPr>
            </w:pPr>
            <w:r w:rsidRPr="005D60BE">
              <w:rPr>
                <w:rFonts w:ascii="Comic Sans MS" w:hAnsi="Comic Sans MS"/>
              </w:rPr>
              <w:t>Развитие речи тесно связано с общим развитием ребенка. И нарушения физиологического становления малыша могут негативно повлиять на формирование полноценной речи. Поэтому самое правильное – провести всестороннее исследование здоровья ребенка (диспансеризацию).</w:t>
            </w:r>
          </w:p>
          <w:p w:rsidR="005D60BE" w:rsidRPr="005D60BE" w:rsidRDefault="005D60BE" w:rsidP="00AE0666">
            <w:pPr>
              <w:ind w:firstLine="709"/>
              <w:jc w:val="both"/>
              <w:rPr>
                <w:rFonts w:ascii="Comic Sans MS" w:hAnsi="Comic Sans MS"/>
              </w:rPr>
            </w:pPr>
            <w:r w:rsidRPr="00EA74ED">
              <w:rPr>
                <w:rFonts w:ascii="Comic Sans MS" w:hAnsi="Comic Sans MS"/>
                <w:b/>
              </w:rPr>
              <w:t>Диспансеризация</w:t>
            </w:r>
            <w:r w:rsidRPr="005D60BE">
              <w:rPr>
                <w:rFonts w:ascii="Comic Sans MS" w:hAnsi="Comic Sans MS"/>
              </w:rPr>
              <w:t> – комплексное обследование ребенка различными специалистами, позволяющее в полной мере отслеживать все особенности развития вашего ребенка и своевременно решать возникающие проблемы.</w:t>
            </w:r>
          </w:p>
          <w:p w:rsidR="005D60BE" w:rsidRDefault="005D60BE" w:rsidP="00AE0666">
            <w:pPr>
              <w:ind w:firstLine="709"/>
              <w:jc w:val="both"/>
              <w:rPr>
                <w:rFonts w:ascii="Comic Sans MS" w:hAnsi="Comic Sans MS"/>
              </w:rPr>
            </w:pPr>
            <w:r w:rsidRPr="005D60BE">
              <w:rPr>
                <w:rFonts w:ascii="Comic Sans MS" w:hAnsi="Comic Sans MS"/>
              </w:rPr>
              <w:t>К логопеду нужно обратиться, если по результатам диспансеризации и заключениям детских врачей-специалистов выявлено следующее.</w:t>
            </w:r>
          </w:p>
          <w:p w:rsidR="00AE0666" w:rsidRDefault="0088530A" w:rsidP="005D60BE">
            <w:pPr>
              <w:jc w:val="both"/>
              <w:rPr>
                <w:rFonts w:ascii="Comic Sans MS" w:hAnsi="Comic Sans M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069975</wp:posOffset>
                      </wp:positionV>
                      <wp:extent cx="971550" cy="2129155"/>
                      <wp:effectExtent l="19050" t="21590" r="19050" b="20955"/>
                      <wp:wrapNone/>
                      <wp:docPr id="2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129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87" w:rsidRPr="0033299F" w:rsidRDefault="000D0487" w:rsidP="0033299F">
                                  <w:pPr>
                                    <w:jc w:val="center"/>
                                  </w:pPr>
                                  <w:r w:rsidRPr="00B9776E">
                                    <w:t xml:space="preserve">Трудности в овладении всеми сторонами речи </w:t>
                                  </w:r>
                                  <w:r w:rsidRPr="0033299F">
                                    <w:rPr>
                                      <w:i/>
                                      <w:sz w:val="20"/>
                                    </w:rPr>
                                    <w:t>(звукопроизношение, лексика, грамма</w:t>
                                  </w:r>
                                  <w:r w:rsidR="00AE0666" w:rsidRPr="0033299F">
                                    <w:rPr>
                                      <w:i/>
                                      <w:sz w:val="20"/>
                                    </w:rPr>
                                    <w:t>ти</w:t>
                                  </w:r>
                                  <w:r w:rsidRPr="0033299F">
                                    <w:rPr>
                                      <w:i/>
                                      <w:sz w:val="20"/>
                                    </w:rPr>
                                    <w:t>ка</w:t>
                                  </w:r>
                                  <w:r w:rsidR="00AE0666" w:rsidRPr="0033299F">
                                    <w:rPr>
                                      <w:i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" o:spid="_x0000_s1037" style="position:absolute;left:0;text-align:left;margin-left:190.9pt;margin-top:84.25pt;width:76.5pt;height:16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" strokeweight="2.25pt">
                      <v:textbox>
                        <w:txbxContent>
                          <w:p w:rsidR="000D0487" w:rsidRPr="0033299F" w:rsidRDefault="000D0487" w:rsidP="0033299F">
                            <w:pPr>
                              <w:jc w:val="center"/>
                            </w:pPr>
                            <w:r w:rsidRPr="00B9776E">
                              <w:t xml:space="preserve">Трудности в овладении всеми сторонами речи </w:t>
                            </w:r>
                            <w:r w:rsidRPr="0033299F">
                              <w:rPr>
                                <w:i/>
                                <w:sz w:val="20"/>
                              </w:rPr>
                              <w:t>(звукопроизношение, лексика, грамма</w:t>
                            </w:r>
                            <w:r w:rsidR="00AE0666" w:rsidRPr="0033299F">
                              <w:rPr>
                                <w:i/>
                                <w:sz w:val="20"/>
                              </w:rPr>
                              <w:t>ти</w:t>
                            </w:r>
                            <w:r w:rsidRPr="0033299F">
                              <w:rPr>
                                <w:i/>
                                <w:sz w:val="20"/>
                              </w:rPr>
                              <w:t>ка</w:t>
                            </w:r>
                            <w:r w:rsidR="00AE0666" w:rsidRPr="0033299F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74ED">
              <w:rPr>
                <w:rFonts w:ascii="Comic Sans MS" w:hAnsi="Comic Sans MS"/>
                <w:noProof/>
                <w:lang w:eastAsia="ru-RU"/>
              </w:rPr>
              <w:drawing>
                <wp:inline distT="0" distB="0" distL="0" distR="0">
                  <wp:extent cx="3355975" cy="1095375"/>
                  <wp:effectExtent l="19050" t="0" r="15875" b="0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AE0666" w:rsidRPr="005D60BE" w:rsidRDefault="00AE0666" w:rsidP="005D60BE">
            <w:pPr>
              <w:jc w:val="both"/>
              <w:rPr>
                <w:rFonts w:ascii="Comic Sans MS" w:hAnsi="Comic Sans MS"/>
              </w:rPr>
            </w:pPr>
          </w:p>
          <w:p w:rsidR="005D60BE" w:rsidRDefault="0088530A" w:rsidP="0088375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61620</wp:posOffset>
                      </wp:positionV>
                      <wp:extent cx="200025" cy="133350"/>
                      <wp:effectExtent l="19050" t="17145" r="19050" b="20955"/>
                      <wp:wrapNone/>
                      <wp:docPr id="2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77F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3" o:spid="_x0000_s1026" type="#_x0000_t32" style="position:absolute;margin-left:175.15pt;margin-top:20.6pt;width:15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x1JQIAAEIEAAAOAAAAZHJzL2Uyb0RvYy54bWysU9uO2jAQfa/Uf7D8DkkI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823595</wp:posOffset>
                      </wp:positionV>
                      <wp:extent cx="200025" cy="0"/>
                      <wp:effectExtent l="19050" t="17145" r="19050" b="20955"/>
                      <wp:wrapNone/>
                      <wp:docPr id="2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DDB6" id="AutoShape 84" o:spid="_x0000_s1026" type="#_x0000_t32" style="position:absolute;margin-left:175.15pt;margin-top:64.85pt;width:1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252220</wp:posOffset>
                      </wp:positionV>
                      <wp:extent cx="200025" cy="152400"/>
                      <wp:effectExtent l="19050" t="17145" r="19050" b="20955"/>
                      <wp:wrapNone/>
                      <wp:docPr id="2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C9CC1" id="AutoShape 85" o:spid="_x0000_s1026" type="#_x0000_t32" style="position:absolute;margin-left:175.15pt;margin-top:98.6pt;width:15.75pt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" strokeweight="2.25pt"/>
                  </w:pict>
                </mc:Fallback>
              </mc:AlternateContent>
            </w:r>
            <w:r w:rsidR="00EA74ED">
              <w:rPr>
                <w:noProof/>
                <w:lang w:eastAsia="ru-RU"/>
              </w:rPr>
              <w:drawing>
                <wp:inline distT="0" distB="0" distL="0" distR="0">
                  <wp:extent cx="2209800" cy="1828800"/>
                  <wp:effectExtent l="38100" t="0" r="19050" b="0"/>
                  <wp:docPr id="7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533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35FD7" w:rsidRDefault="00F35FD7" w:rsidP="0088375F"/>
          <w:p w:rsidR="00F35FD7" w:rsidRDefault="00F35FD7" w:rsidP="0088375F"/>
          <w:p w:rsidR="00F35FD7" w:rsidRDefault="00F35FD7" w:rsidP="0088375F"/>
          <w:p w:rsidR="005D60BE" w:rsidRDefault="0088530A" w:rsidP="0088375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3037205</wp:posOffset>
                      </wp:positionV>
                      <wp:extent cx="142875" cy="228600"/>
                      <wp:effectExtent l="19050" t="19685" r="19050" b="18415"/>
                      <wp:wrapNone/>
                      <wp:docPr id="2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0F6B" id="AutoShape 92" o:spid="_x0000_s1026" type="#_x0000_t32" style="position:absolute;margin-left:174.1pt;margin-top:239.15pt;width:11.25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2370455</wp:posOffset>
                      </wp:positionV>
                      <wp:extent cx="142875" cy="9525"/>
                      <wp:effectExtent l="19050" t="19685" r="19050" b="18415"/>
                      <wp:wrapNone/>
                      <wp:docPr id="1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88346" id="AutoShape 91" o:spid="_x0000_s1026" type="#_x0000_t32" style="position:absolute;margin-left:174.1pt;margin-top:186.65pt;width:11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637030</wp:posOffset>
                      </wp:positionV>
                      <wp:extent cx="142875" cy="85725"/>
                      <wp:effectExtent l="19050" t="19685" r="19050" b="18415"/>
                      <wp:wrapNone/>
                      <wp:docPr id="1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AD85" id="AutoShape 90" o:spid="_x0000_s1026" type="#_x0000_t32" style="position:absolute;margin-left:174.1pt;margin-top:128.9pt;width:11.2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3423920</wp:posOffset>
                      </wp:positionV>
                      <wp:extent cx="314325" cy="1099185"/>
                      <wp:effectExtent l="19050" t="15875" r="19050" b="18415"/>
                      <wp:wrapNone/>
                      <wp:docPr id="17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91914" id="AutoShape 89" o:spid="_x0000_s1026" type="#_x0000_t32" style="position:absolute;margin-left:174.1pt;margin-top:269.6pt;width:24.75pt;height:86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kYLAIAAE0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732155</wp:posOffset>
                      </wp:positionV>
                      <wp:extent cx="438150" cy="720090"/>
                      <wp:effectExtent l="19050" t="19685" r="19050" b="22225"/>
                      <wp:wrapNone/>
                      <wp:docPr id="1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3AD7" id="AutoShape 88" o:spid="_x0000_s1026" type="#_x0000_t32" style="position:absolute;margin-left:174.1pt;margin-top:57.65pt;width:34.5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A/JQIAAEIEAAAOAAAAZHJzL2Uyb0RvYy54bWysU9uO2jAQfa/Uf7D8DknYwIa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452245</wp:posOffset>
                      </wp:positionV>
                      <wp:extent cx="914400" cy="1971675"/>
                      <wp:effectExtent l="19050" t="15875" r="19050" b="22225"/>
                      <wp:wrapNone/>
                      <wp:docPr id="1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7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666" w:rsidRPr="00F35FD7" w:rsidRDefault="00AE0666" w:rsidP="0033299F">
                                  <w:pPr>
                                    <w:jc w:val="center"/>
                                  </w:pPr>
                                  <w:r w:rsidRPr="00F35FD7">
                                    <w:t>Возможны дефекты звукопроизношения и проблемы с общени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" o:spid="_x0000_s1038" style="position:absolute;margin-left:185.35pt;margin-top:114.35pt;width:1in;height:1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" strokeweight="2.25pt">
                      <v:textbox>
                        <w:txbxContent>
                          <w:p w:rsidR="00AE0666" w:rsidRPr="00F35FD7" w:rsidRDefault="00AE0666" w:rsidP="0033299F">
                            <w:pPr>
                              <w:jc w:val="center"/>
                            </w:pPr>
                            <w:r w:rsidRPr="00F35FD7">
                              <w:t>Возможны дефекты звукопроизношения и проблемы с общение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0666" w:rsidRPr="00AE0666">
              <w:rPr>
                <w:noProof/>
                <w:lang w:eastAsia="ru-RU"/>
              </w:rPr>
              <w:drawing>
                <wp:inline distT="0" distB="0" distL="0" distR="0">
                  <wp:extent cx="2162175" cy="5124450"/>
                  <wp:effectExtent l="38100" t="0" r="66675" b="0"/>
                  <wp:docPr id="8" name="Схема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D60BE" w:rsidRDefault="005D60BE" w:rsidP="0088375F"/>
          <w:p w:rsidR="00F35FD7" w:rsidRPr="00721E13" w:rsidRDefault="00F35FD7" w:rsidP="00EA38D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721E13">
              <w:rPr>
                <w:rFonts w:ascii="Comic Sans MS" w:hAnsi="Comic Sans MS"/>
                <w:b/>
                <w:sz w:val="24"/>
              </w:rPr>
              <w:t>Диагностика на основе общего звучания речи</w:t>
            </w:r>
          </w:p>
          <w:p w:rsidR="00EA38DA" w:rsidRPr="00721E13" w:rsidRDefault="00EA38DA" w:rsidP="00EA38DA">
            <w:pPr>
              <w:rPr>
                <w:rFonts w:ascii="Comic Sans MS" w:hAnsi="Comic Sans MS"/>
                <w:b/>
                <w:sz w:val="24"/>
              </w:rPr>
            </w:pPr>
          </w:p>
          <w:p w:rsidR="00B9776E" w:rsidRPr="00721E13" w:rsidRDefault="00F35FD7" w:rsidP="00F35FD7">
            <w:pPr>
              <w:shd w:val="clear" w:color="auto" w:fill="FFFFFF"/>
              <w:ind w:firstLine="709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В ходе обследования речевого развития </w:t>
            </w:r>
            <w:hyperlink r:id="rId25" w:tgtFrame="blank" w:tooltip="логопедические занятия" w:history="1">
              <w:r w:rsidRPr="00721E13">
                <w:rPr>
                  <w:rFonts w:ascii="Comic Sans MS" w:eastAsia="Times New Roman" w:hAnsi="Comic Sans MS" w:cs="Tahoma"/>
                  <w:sz w:val="24"/>
                  <w:szCs w:val="24"/>
                  <w:u w:val="single"/>
                  <w:lang w:eastAsia="ru-RU"/>
                </w:rPr>
                <w:t>логопед</w:t>
              </w:r>
            </w:hyperlink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 обязательно обращает внимание и на </w:t>
            </w:r>
            <w:r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общее звучание речи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, умение ребенка общаться. Этот аспект очень важен для характеристики общего и интеллектуального развития ребенка. Часто такое впечатление от общения с ребенком становится предпосылкой для более тщательного обследования уровня мышления, специфики восприятия и внимания, особенностей памяти малыша.</w:t>
            </w:r>
          </w:p>
          <w:p w:rsidR="00F35FD7" w:rsidRPr="00721E13" w:rsidRDefault="00F35FD7" w:rsidP="00F35FD7">
            <w:pPr>
              <w:shd w:val="clear" w:color="auto" w:fill="FFFFFF"/>
              <w:ind w:firstLine="709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Причиной более углубленного обследования может стать полное нежелание ребенка участвовать в общении, как словесно, так и эмоционально. И некоторые другие признаки, которые первично могут увидеть у своего ребенка и сами ро</w:t>
            </w:r>
            <w:r w:rsidR="00B9776E"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дители:</w:t>
            </w:r>
          </w:p>
          <w:p w:rsidR="00B9776E" w:rsidRPr="00721E13" w:rsidRDefault="00F35FD7" w:rsidP="0033299F">
            <w:pPr>
              <w:pStyle w:val="a7"/>
              <w:numPr>
                <w:ilvl w:val="0"/>
                <w:numId w:val="1"/>
              </w:numPr>
              <w:shd w:val="clear" w:color="auto" w:fill="FFFFFF"/>
              <w:ind w:left="0" w:firstLine="283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Малыш «захлёбывается» речью, торопиться высказать свои мысли.</w:t>
            </w:r>
            <w:r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 В результате мы слышим обрывки слов, переходящие в набор гласных, темп речи очень быстрый, ребенок судорожно вдыхает, пытаясь высказать свою мысль.</w:t>
            </w:r>
          </w:p>
          <w:p w:rsidR="00B9776E" w:rsidRPr="00721E13" w:rsidRDefault="0033299F" w:rsidP="0033299F">
            <w:pPr>
              <w:pStyle w:val="a7"/>
              <w:numPr>
                <w:ilvl w:val="0"/>
                <w:numId w:val="1"/>
              </w:numPr>
              <w:shd w:val="clear" w:color="auto" w:fill="FFFFFF"/>
              <w:ind w:left="0" w:firstLine="421"/>
              <w:jc w:val="both"/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 xml:space="preserve">Выдоха </w:t>
            </w:r>
            <w:r w:rsidR="00F35FD7"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ребенка не хватает на фразу, добирает воздух посреди слова.</w:t>
            </w:r>
            <w:r w:rsidR="00F35FD7" w:rsidRPr="00721E13">
              <w:rPr>
                <w:rFonts w:ascii="Comic Sans MS" w:eastAsia="Times New Roman" w:hAnsi="Comic Sans MS" w:cs="Tahoma"/>
                <w:sz w:val="24"/>
                <w:szCs w:val="24"/>
                <w:lang w:eastAsia="ru-RU"/>
              </w:rPr>
              <w:t> Слова прерываются, создается впечатление всхлипывания.</w:t>
            </w:r>
          </w:p>
          <w:p w:rsidR="005D60BE" w:rsidRPr="00B9776E" w:rsidRDefault="00721E13" w:rsidP="00721E13">
            <w:pPr>
              <w:pStyle w:val="a7"/>
              <w:numPr>
                <w:ilvl w:val="0"/>
                <w:numId w:val="1"/>
              </w:numPr>
              <w:shd w:val="clear" w:color="auto" w:fill="FFFFFF"/>
              <w:ind w:left="138" w:firstLine="283"/>
              <w:jc w:val="both"/>
              <w:rPr>
                <w:rFonts w:ascii="Comic Sans MS" w:eastAsia="Times New Roman" w:hAnsi="Comic Sans MS" w:cs="Tahoma"/>
                <w:szCs w:val="24"/>
                <w:lang w:eastAsia="ru-RU"/>
              </w:rPr>
            </w:pPr>
            <w:r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Малыш не стремит</w:t>
            </w:r>
            <w:r w:rsidR="00F35FD7" w:rsidRPr="00721E13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 xml:space="preserve">ся к </w:t>
            </w:r>
            <w:r w:rsidR="008853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504430</wp:posOffset>
                      </wp:positionH>
                      <wp:positionV relativeFrom="paragraph">
                        <wp:posOffset>1718310</wp:posOffset>
                      </wp:positionV>
                      <wp:extent cx="2893695" cy="2362200"/>
                      <wp:effectExtent l="0" t="0" r="1905" b="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3695" cy="2362200"/>
                                <a:chOff x="1090662" y="1089467"/>
                                <a:chExt cx="22993" cy="23624"/>
                              </a:xfrm>
                            </wpg:grpSpPr>
                            <wps:wsp>
                              <wps:cNvPr id="4" name="Rectangle 3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62" y="1089467"/>
                                  <a:ext cx="22994" cy="23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662" y="1089467"/>
                                  <a:ext cx="22994" cy="23625"/>
                                  <a:chOff x="1090662" y="1089467"/>
                                  <a:chExt cx="22993" cy="23624"/>
                                </a:xfrm>
                              </wpg:grpSpPr>
                              <wps:wsp>
                                <wps:cNvPr id="9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662" y="1091146"/>
                                    <a:ext cx="21946" cy="21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D1F0F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0" name="Line 6"/>
                                <wps:cNvCnPr/>
                                <wps:spPr bwMode="auto">
                                  <a:xfrm flipV="1">
                                    <a:off x="1090662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7"/>
                                <wps:cNvCnPr/>
                                <wps:spPr bwMode="auto">
                                  <a:xfrm flipV="1">
                                    <a:off x="1112608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"/>
                                <wps:cNvCnPr/>
                                <wps:spPr bwMode="auto">
                                  <a:xfrm flipV="1">
                                    <a:off x="1112608" y="1111436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1710" y="1089467"/>
                                    <a:ext cx="21946" cy="21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1815" y="1092091"/>
                                    <a:ext cx="19643" cy="19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D60BE" w:rsidRDefault="005D60BE" w:rsidP="005D60BE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Давайте познакомимся</w:t>
                                      </w:r>
                                    </w:p>
                                    <w:p w:rsidR="005D60BE" w:rsidRDefault="005D60BE" w:rsidP="005D60BE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  <w:t>или</w:t>
                                      </w:r>
                                    </w:p>
                                    <w:p w:rsidR="005D60BE" w:rsidRDefault="005D60BE" w:rsidP="005D60BE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Когда стоит обратиться к логопеду?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9" style="position:absolute;left:0;text-align:left;margin-left:590.9pt;margin-top:135.3pt;width:227.85pt;height:186pt;z-index:251666432" coordorigin="10906,10894" coordsize="22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">
                      <v:rect id="Rectangle 3" o:spid="_x0000_s1040" style="position:absolute;left:10906;top:10894;width:230;height:2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      <v:stroke joinstyle="round"/>
                        <v:textbox inset="2.88pt,2.88pt,2.88pt,2.88pt"/>
                      </v:rect>
                      <v:group id="Group 4" o:spid="_x0000_s1041" style="position:absolute;left:10906;top:10894;width:230;height:236" coordorigin="10906,10894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5" o:spid="_x0000_s1042" style="position:absolute;left:10906;top:10911;width:22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" filled="f" fillcolor="#d1f0f0" strokecolor="#6cc">
                          <v:shadow color="#ccc"/>
                          <v:textbox inset="2.88pt,2.88pt,2.88pt,2.88pt"/>
                        </v:rect>
                        <v:line id="Line 6" o:spid="_x0000_s1043" style="position:absolute;flip:y;visibility:visible;mso-wrap-style:square" from="10906,10894" to="10917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" strokecolor="#6cc">
                          <v:shadow color="#ccc"/>
                        </v:line>
                        <v:line id="Line 7" o:spid="_x0000_s1044" style="position:absolute;flip:y;visibility:visible;mso-wrap-style:square" from="11126,10894" to="11136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" strokecolor="#6cc">
                          <v:shadow color="#ccc"/>
                        </v:line>
                        <v:line id="Line 8" o:spid="_x0000_s1045" style="position:absolute;flip:y;visibility:visible;mso-wrap-style:square" from="11126,11114" to="11136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" strokecolor="#6cc">
                          <v:shadow color="#ccc"/>
                        </v:line>
                        <v:rect id="Rectangle 9" o:spid="_x0000_s1046" style="position:absolute;left:10917;top:10894;width:21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" filled="f" stroked="f" strokecolor="black [0]" insetpen="t">
                          <v:textbox inset="2.88pt,2.88pt,2.88pt,2.88pt"/>
                        </v:rect>
                        <v:shape id="Text Box 10" o:spid="_x0000_s1047" type="#_x0000_t202" style="position:absolute;left:10918;top:10920;width:1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SbwgAAANsAAAAPAAAAZHJzL2Rvd25yZXYueG1sRE9Na8JA&#10;EL0X/A/LCN6ajVpi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CLxgSbwgAAANsAAAAPAAAA&#10;AAAAAAAAAAAAAAcCAABkcnMvZG93bnJldi54bWxQSwUGAAAAAAMAAwC3AAAA9gIAAAAA&#10;" filled="f" stroked="f" strokecolor="black [0]" insetpen="t">
                          <v:textbox inset="2.88pt,2.88pt,2.88pt,2.88pt">
                            <w:txbxContent>
                              <w:p w:rsidR="005D60BE" w:rsidRDefault="005D60BE" w:rsidP="005D60BE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Давайте познакомимся</w:t>
                                </w:r>
                              </w:p>
                              <w:p w:rsidR="005D60BE" w:rsidRDefault="005D60BE" w:rsidP="005D60BE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или</w:t>
                                </w:r>
                              </w:p>
                              <w:p w:rsidR="005D60BE" w:rsidRDefault="005D60BE" w:rsidP="005D60BE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Когда стоит обратиться к логопеду?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общению</w:t>
            </w:r>
            <w:r w:rsidR="0033299F">
              <w:rPr>
                <w:rFonts w:ascii="Comic Sans MS" w:eastAsia="Times New Roman" w:hAnsi="Comic Sans MS" w:cs="Tahoma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74E81" w:rsidRDefault="00774E81" w:rsidP="0088530A"/>
    <w:sectPr w:rsidR="00774E81" w:rsidSect="00FE0808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0A" w:rsidRDefault="0088530A" w:rsidP="0088530A">
      <w:pPr>
        <w:spacing w:after="0" w:line="240" w:lineRule="auto"/>
      </w:pPr>
      <w:r>
        <w:separator/>
      </w:r>
    </w:p>
  </w:endnote>
  <w:endnote w:type="continuationSeparator" w:id="0">
    <w:p w:rsidR="0088530A" w:rsidRDefault="0088530A" w:rsidP="0088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0A" w:rsidRDefault="0088530A" w:rsidP="0088530A">
      <w:pPr>
        <w:spacing w:after="0" w:line="240" w:lineRule="auto"/>
      </w:pPr>
      <w:r>
        <w:separator/>
      </w:r>
    </w:p>
  </w:footnote>
  <w:footnote w:type="continuationSeparator" w:id="0">
    <w:p w:rsidR="0088530A" w:rsidRDefault="0088530A" w:rsidP="00885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736"/>
    <w:multiLevelType w:val="hybridMultilevel"/>
    <w:tmpl w:val="39D87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618"/>
    <w:multiLevelType w:val="hybridMultilevel"/>
    <w:tmpl w:val="9566D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08"/>
    <w:rsid w:val="000D0487"/>
    <w:rsid w:val="0033299F"/>
    <w:rsid w:val="003B61BF"/>
    <w:rsid w:val="003C1DF5"/>
    <w:rsid w:val="004238AF"/>
    <w:rsid w:val="00585114"/>
    <w:rsid w:val="005D60BE"/>
    <w:rsid w:val="00721E13"/>
    <w:rsid w:val="00774E81"/>
    <w:rsid w:val="007A5E21"/>
    <w:rsid w:val="0088530A"/>
    <w:rsid w:val="00AE0666"/>
    <w:rsid w:val="00B9776E"/>
    <w:rsid w:val="00C768DE"/>
    <w:rsid w:val="00E81600"/>
    <w:rsid w:val="00EA38DA"/>
    <w:rsid w:val="00EA74ED"/>
    <w:rsid w:val="00F35FD7"/>
    <w:rsid w:val="00F63C71"/>
    <w:rsid w:val="00FE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allout" idref="#Прямоугольная выноска 12"/>
        <o:r id="V:Rule10" type="connector" idref="#_x0000_s1109"/>
        <o:r id="V:Rule11" type="connector" idref="#_x0000_s1107"/>
        <o:r id="V:Rule12" type="connector" idref="#_x0000_s1113"/>
        <o:r id="V:Rule13" type="connector" idref="#_x0000_s1108"/>
        <o:r id="V:Rule14" type="connector" idref="#_x0000_s1112"/>
        <o:r id="V:Rule15" type="connector" idref="#_x0000_s1115"/>
        <o:r id="V:Rule16" type="connector" idref="#_x0000_s1116"/>
        <o:r id="V:Rule17" type="connector" idref="#_x0000_s1114"/>
      </o:rules>
    </o:shapelayout>
  </w:shapeDefaults>
  <w:decimalSymbol w:val=","/>
  <w:listSeparator w:val=";"/>
  <w14:docId w14:val="2AB02C2C"/>
  <w15:docId w15:val="{27223DF5-4DDA-4B31-8D7F-57D9BA12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81"/>
  </w:style>
  <w:style w:type="paragraph" w:styleId="4">
    <w:name w:val="heading 4"/>
    <w:basedOn w:val="a"/>
    <w:link w:val="40"/>
    <w:uiPriority w:val="9"/>
    <w:qFormat/>
    <w:rsid w:val="005D60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D60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ic">
    <w:name w:val="basic"/>
    <w:basedOn w:val="a"/>
    <w:rsid w:val="005D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60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7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30A"/>
  </w:style>
  <w:style w:type="paragraph" w:styleId="aa">
    <w:name w:val="footer"/>
    <w:basedOn w:val="a"/>
    <w:link w:val="ab"/>
    <w:uiPriority w:val="99"/>
    <w:unhideWhenUsed/>
    <w:rsid w:val="0088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posobie.info/manuals/logoped-sovety.html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5F2A6-F642-4DEA-8887-7F6AF16A200F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043EB8A2-BA3D-4590-A193-6ADD4D017B1F}">
      <dgm:prSet phldrT="[Текст]" custT="1"/>
      <dgm:spPr/>
      <dgm:t>
        <a:bodyPr/>
        <a:lstStyle/>
        <a:p>
          <a:r>
            <a:rPr lang="ru-RU" sz="1600"/>
            <a:t>Врач</a:t>
          </a:r>
        </a:p>
      </dgm:t>
    </dgm:pt>
    <dgm:pt modelId="{B89CB92C-14DD-4233-8940-5CE05F757794}" type="parTrans" cxnId="{0A889E8E-7B8E-4F62-800E-09D6871412C9}">
      <dgm:prSet/>
      <dgm:spPr/>
      <dgm:t>
        <a:bodyPr/>
        <a:lstStyle/>
        <a:p>
          <a:endParaRPr lang="ru-RU"/>
        </a:p>
      </dgm:t>
    </dgm:pt>
    <dgm:pt modelId="{E6F3D1B5-CA6D-4269-B03C-F34CB2DFE46E}" type="sibTrans" cxnId="{0A889E8E-7B8E-4F62-800E-09D6871412C9}">
      <dgm:prSet/>
      <dgm:spPr/>
      <dgm:t>
        <a:bodyPr/>
        <a:lstStyle/>
        <a:p>
          <a:endParaRPr lang="ru-RU"/>
        </a:p>
      </dgm:t>
    </dgm:pt>
    <dgm:pt modelId="{2505CB0A-BD8F-488E-900E-EAC6F4FB2968}">
      <dgm:prSet phldrT="[Текст]" custT="1"/>
      <dgm:spPr/>
      <dgm:t>
        <a:bodyPr/>
        <a:lstStyle/>
        <a:p>
          <a:r>
            <a:rPr lang="ru-RU" sz="1200"/>
            <a:t>Что устано-вил</a:t>
          </a:r>
        </a:p>
      </dgm:t>
    </dgm:pt>
    <dgm:pt modelId="{3B144D3A-EC39-46FE-A405-24EF95B89422}" type="parTrans" cxnId="{F92839D9-B949-4D2E-A477-B17EF2CFCF89}">
      <dgm:prSet/>
      <dgm:spPr/>
      <dgm:t>
        <a:bodyPr/>
        <a:lstStyle/>
        <a:p>
          <a:endParaRPr lang="ru-RU"/>
        </a:p>
      </dgm:t>
    </dgm:pt>
    <dgm:pt modelId="{5436A135-B030-44E5-80C8-32F3CBDF6F0B}" type="sibTrans" cxnId="{F92839D9-B949-4D2E-A477-B17EF2CFCF89}">
      <dgm:prSet/>
      <dgm:spPr/>
      <dgm:t>
        <a:bodyPr/>
        <a:lstStyle/>
        <a:p>
          <a:endParaRPr lang="ru-RU"/>
        </a:p>
      </dgm:t>
    </dgm:pt>
    <dgm:pt modelId="{CC83B54F-EED7-4368-9B87-058471567B21}">
      <dgm:prSet phldrT="[Текст]" custT="1"/>
      <dgm:spPr/>
      <dgm:t>
        <a:bodyPr/>
        <a:lstStyle/>
        <a:p>
          <a:r>
            <a:rPr lang="ru-RU" sz="1200"/>
            <a:t>К чему приво-дит</a:t>
          </a:r>
        </a:p>
      </dgm:t>
    </dgm:pt>
    <dgm:pt modelId="{420F24F4-9F6E-46EA-AA60-17797E4325F3}" type="parTrans" cxnId="{3ACD6B32-2BB4-4868-9AC9-106F663603EE}">
      <dgm:prSet/>
      <dgm:spPr/>
      <dgm:t>
        <a:bodyPr/>
        <a:lstStyle/>
        <a:p>
          <a:endParaRPr lang="ru-RU"/>
        </a:p>
      </dgm:t>
    </dgm:pt>
    <dgm:pt modelId="{BA4808E4-7E8C-4613-90D8-3BB8D77384C2}" type="sibTrans" cxnId="{3ACD6B32-2BB4-4868-9AC9-106F663603EE}">
      <dgm:prSet/>
      <dgm:spPr/>
      <dgm:t>
        <a:bodyPr/>
        <a:lstStyle/>
        <a:p>
          <a:endParaRPr lang="ru-RU"/>
        </a:p>
      </dgm:t>
    </dgm:pt>
    <dgm:pt modelId="{B3690864-0532-42D8-92DF-A8B79713B3B4}" type="pres">
      <dgm:prSet presAssocID="{57A5F2A6-F642-4DEA-8887-7F6AF16A200F}" presName="Name0" presStyleCnt="0">
        <dgm:presLayoutVars>
          <dgm:dir/>
          <dgm:animLvl val="lvl"/>
          <dgm:resizeHandles val="exact"/>
        </dgm:presLayoutVars>
      </dgm:prSet>
      <dgm:spPr/>
    </dgm:pt>
    <dgm:pt modelId="{7B09CD7E-4259-4DAE-96A8-095C5D60DED7}" type="pres">
      <dgm:prSet presAssocID="{043EB8A2-BA3D-4590-A193-6ADD4D017B1F}" presName="parTxOnly" presStyleLbl="node1" presStyleIdx="0" presStyleCnt="3" custScaleY="1411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9BC9A7-CBA4-4080-A257-FFAE3D86FD93}" type="pres">
      <dgm:prSet presAssocID="{E6F3D1B5-CA6D-4269-B03C-F34CB2DFE46E}" presName="parTxOnlySpace" presStyleCnt="0"/>
      <dgm:spPr/>
    </dgm:pt>
    <dgm:pt modelId="{933767E3-78D2-48CE-8019-DAEE2598A542}" type="pres">
      <dgm:prSet presAssocID="{2505CB0A-BD8F-488E-900E-EAC6F4FB2968}" presName="parTxOnly" presStyleLbl="node1" presStyleIdx="1" presStyleCnt="3" custScaleY="137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57A3F3-73A8-4D68-9449-F5BE549DEDA8}" type="pres">
      <dgm:prSet presAssocID="{5436A135-B030-44E5-80C8-32F3CBDF6F0B}" presName="parTxOnlySpace" presStyleCnt="0"/>
      <dgm:spPr/>
    </dgm:pt>
    <dgm:pt modelId="{113BC7C1-C5A4-43B8-9BEA-F7ED7C13F400}" type="pres">
      <dgm:prSet presAssocID="{CC83B54F-EED7-4368-9B87-058471567B21}" presName="parTxOnly" presStyleLbl="node1" presStyleIdx="2" presStyleCnt="3" custScaleY="1292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CD6B32-2BB4-4868-9AC9-106F663603EE}" srcId="{57A5F2A6-F642-4DEA-8887-7F6AF16A200F}" destId="{CC83B54F-EED7-4368-9B87-058471567B21}" srcOrd="2" destOrd="0" parTransId="{420F24F4-9F6E-46EA-AA60-17797E4325F3}" sibTransId="{BA4808E4-7E8C-4613-90D8-3BB8D77384C2}"/>
    <dgm:cxn modelId="{86663EFE-6541-423F-B6F4-1D48FF1683CB}" type="presOf" srcId="{043EB8A2-BA3D-4590-A193-6ADD4D017B1F}" destId="{7B09CD7E-4259-4DAE-96A8-095C5D60DED7}" srcOrd="0" destOrd="0" presId="urn:microsoft.com/office/officeart/2005/8/layout/chevron1"/>
    <dgm:cxn modelId="{113928BB-EC8D-40C4-9973-EEAF36936C57}" type="presOf" srcId="{CC83B54F-EED7-4368-9B87-058471567B21}" destId="{113BC7C1-C5A4-43B8-9BEA-F7ED7C13F400}" srcOrd="0" destOrd="0" presId="urn:microsoft.com/office/officeart/2005/8/layout/chevron1"/>
    <dgm:cxn modelId="{70A2435A-9BC8-4809-8163-354EF89B35B5}" type="presOf" srcId="{57A5F2A6-F642-4DEA-8887-7F6AF16A200F}" destId="{B3690864-0532-42D8-92DF-A8B79713B3B4}" srcOrd="0" destOrd="0" presId="urn:microsoft.com/office/officeart/2005/8/layout/chevron1"/>
    <dgm:cxn modelId="{466BACA8-1642-43C7-BD7E-2AA3039411CB}" type="presOf" srcId="{2505CB0A-BD8F-488E-900E-EAC6F4FB2968}" destId="{933767E3-78D2-48CE-8019-DAEE2598A542}" srcOrd="0" destOrd="0" presId="urn:microsoft.com/office/officeart/2005/8/layout/chevron1"/>
    <dgm:cxn modelId="{0A889E8E-7B8E-4F62-800E-09D6871412C9}" srcId="{57A5F2A6-F642-4DEA-8887-7F6AF16A200F}" destId="{043EB8A2-BA3D-4590-A193-6ADD4D017B1F}" srcOrd="0" destOrd="0" parTransId="{B89CB92C-14DD-4233-8940-5CE05F757794}" sibTransId="{E6F3D1B5-CA6D-4269-B03C-F34CB2DFE46E}"/>
    <dgm:cxn modelId="{F92839D9-B949-4D2E-A477-B17EF2CFCF89}" srcId="{57A5F2A6-F642-4DEA-8887-7F6AF16A200F}" destId="{2505CB0A-BD8F-488E-900E-EAC6F4FB2968}" srcOrd="1" destOrd="0" parTransId="{3B144D3A-EC39-46FE-A405-24EF95B89422}" sibTransId="{5436A135-B030-44E5-80C8-32F3CBDF6F0B}"/>
    <dgm:cxn modelId="{A7ED76A2-7246-4817-B85F-624CF0A4501D}" type="presParOf" srcId="{B3690864-0532-42D8-92DF-A8B79713B3B4}" destId="{7B09CD7E-4259-4DAE-96A8-095C5D60DED7}" srcOrd="0" destOrd="0" presId="urn:microsoft.com/office/officeart/2005/8/layout/chevron1"/>
    <dgm:cxn modelId="{0756C18A-8FF5-443E-88C7-6A77AC37DCB6}" type="presParOf" srcId="{B3690864-0532-42D8-92DF-A8B79713B3B4}" destId="{FF9BC9A7-CBA4-4080-A257-FFAE3D86FD93}" srcOrd="1" destOrd="0" presId="urn:microsoft.com/office/officeart/2005/8/layout/chevron1"/>
    <dgm:cxn modelId="{CE586969-CA08-420E-8381-616A9FB73EB0}" type="presParOf" srcId="{B3690864-0532-42D8-92DF-A8B79713B3B4}" destId="{933767E3-78D2-48CE-8019-DAEE2598A542}" srcOrd="2" destOrd="0" presId="urn:microsoft.com/office/officeart/2005/8/layout/chevron1"/>
    <dgm:cxn modelId="{F56506D2-57C5-4690-9545-D55458CBBFC2}" type="presParOf" srcId="{B3690864-0532-42D8-92DF-A8B79713B3B4}" destId="{8D57A3F3-73A8-4D68-9449-F5BE549DEDA8}" srcOrd="3" destOrd="0" presId="urn:microsoft.com/office/officeart/2005/8/layout/chevron1"/>
    <dgm:cxn modelId="{9180F1A2-40E7-459E-9DCF-6DED973F4F26}" type="presParOf" srcId="{B3690864-0532-42D8-92DF-A8B79713B3B4}" destId="{113BC7C1-C5A4-43B8-9BEA-F7ED7C13F40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28FB77-444C-4FC2-A109-19E88D0C2C2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</dgm:pt>
    <dgm:pt modelId="{BF896D57-FF74-4B4A-A409-D22ED759A9F0}">
      <dgm:prSet phldrT="[Текст]" custT="1"/>
      <dgm:spPr/>
      <dgm:t>
        <a:bodyPr/>
        <a:lstStyle/>
        <a:p>
          <a:r>
            <a:rPr lang="ru-RU" sz="1100" b="1"/>
            <a:t>Невропатолог</a:t>
          </a:r>
        </a:p>
      </dgm:t>
    </dgm:pt>
    <dgm:pt modelId="{32C8F594-ED19-4190-B87B-B6BEA0085DE1}" type="parTrans" cxnId="{42C00C7A-4050-4411-827E-5F3362F816DD}">
      <dgm:prSet/>
      <dgm:spPr/>
      <dgm:t>
        <a:bodyPr/>
        <a:lstStyle/>
        <a:p>
          <a:endParaRPr lang="ru-RU"/>
        </a:p>
      </dgm:t>
    </dgm:pt>
    <dgm:pt modelId="{1CB5A259-4FF6-4B5C-9FC3-AB90BCA9BC6B}" type="sibTrans" cxnId="{42C00C7A-4050-4411-827E-5F3362F816DD}">
      <dgm:prSet/>
      <dgm:spPr/>
      <dgm:t>
        <a:bodyPr/>
        <a:lstStyle/>
        <a:p>
          <a:endParaRPr lang="ru-RU"/>
        </a:p>
      </dgm:t>
    </dgm:pt>
    <dgm:pt modelId="{ED372D14-9DB1-4327-9C60-F1CD9AEE8EE7}">
      <dgm:prSet phldrT="[Текст]" custT="1"/>
      <dgm:spPr/>
      <dgm:t>
        <a:bodyPr/>
        <a:lstStyle/>
        <a:p>
          <a:r>
            <a:rPr lang="ru-RU" sz="1200"/>
            <a:t>Снижение слуха</a:t>
          </a:r>
        </a:p>
      </dgm:t>
    </dgm:pt>
    <dgm:pt modelId="{933D0AE4-8A90-4550-BF69-ACD033475401}" type="parTrans" cxnId="{E77E58E6-2253-40C2-ACCB-BD6625C48299}">
      <dgm:prSet/>
      <dgm:spPr/>
      <dgm:t>
        <a:bodyPr/>
        <a:lstStyle/>
        <a:p>
          <a:endParaRPr lang="ru-RU"/>
        </a:p>
      </dgm:t>
    </dgm:pt>
    <dgm:pt modelId="{BED8FBC0-49B0-46E0-BED6-8645FC6E8A38}" type="sibTrans" cxnId="{E77E58E6-2253-40C2-ACCB-BD6625C48299}">
      <dgm:prSet/>
      <dgm:spPr/>
      <dgm:t>
        <a:bodyPr/>
        <a:lstStyle/>
        <a:p>
          <a:endParaRPr lang="ru-RU"/>
        </a:p>
      </dgm:t>
    </dgm:pt>
    <dgm:pt modelId="{3F943C5D-FFE8-4991-AFC0-DCAD7A4CF978}">
      <dgm:prSet phldrT="[Текст]" custT="1"/>
      <dgm:spPr/>
      <dgm:t>
        <a:bodyPr/>
        <a:lstStyle/>
        <a:p>
          <a:r>
            <a:rPr lang="ru-RU" sz="1050" b="1"/>
            <a:t>Отоларинголог</a:t>
          </a:r>
        </a:p>
      </dgm:t>
    </dgm:pt>
    <dgm:pt modelId="{531B7254-61E9-486C-A99D-B272E8CD5194}" type="parTrans" cxnId="{3C4E7EAC-F883-4D5E-97B8-2086A11A6D3D}">
      <dgm:prSet/>
      <dgm:spPr/>
      <dgm:t>
        <a:bodyPr/>
        <a:lstStyle/>
        <a:p>
          <a:endParaRPr lang="ru-RU"/>
        </a:p>
      </dgm:t>
    </dgm:pt>
    <dgm:pt modelId="{A979AEB0-10F5-4414-824D-D8DCD9577C80}" type="sibTrans" cxnId="{3C4E7EAC-F883-4D5E-97B8-2086A11A6D3D}">
      <dgm:prSet/>
      <dgm:spPr/>
      <dgm:t>
        <a:bodyPr/>
        <a:lstStyle/>
        <a:p>
          <a:endParaRPr lang="ru-RU"/>
        </a:p>
      </dgm:t>
    </dgm:pt>
    <dgm:pt modelId="{3CFF73B6-5518-47EE-AB1F-5144EBAAB15D}">
      <dgm:prSet phldrT="[Текст]" custT="1"/>
      <dgm:spPr/>
      <dgm:t>
        <a:bodyPr/>
        <a:lstStyle/>
        <a:p>
          <a:r>
            <a:rPr lang="ru-RU" sz="1050"/>
            <a:t>Отклонения в тонусе мышц</a:t>
          </a:r>
        </a:p>
      </dgm:t>
    </dgm:pt>
    <dgm:pt modelId="{24279895-57F3-41F7-A1B9-8CC1F3965235}" type="parTrans" cxnId="{4D4ACE97-D0E0-4773-A77E-862D5D82F552}">
      <dgm:prSet/>
      <dgm:spPr/>
      <dgm:t>
        <a:bodyPr/>
        <a:lstStyle/>
        <a:p>
          <a:endParaRPr lang="ru-RU"/>
        </a:p>
      </dgm:t>
    </dgm:pt>
    <dgm:pt modelId="{F7BED688-A886-45F2-B146-040FBE5BED47}" type="sibTrans" cxnId="{4D4ACE97-D0E0-4773-A77E-862D5D82F552}">
      <dgm:prSet/>
      <dgm:spPr/>
      <dgm:t>
        <a:bodyPr/>
        <a:lstStyle/>
        <a:p>
          <a:endParaRPr lang="ru-RU"/>
        </a:p>
      </dgm:t>
    </dgm:pt>
    <dgm:pt modelId="{1AE0F7AB-8E97-40CB-8637-6FA77ECB50CE}">
      <dgm:prSet phldrT="[Текст]" custT="1"/>
      <dgm:spPr/>
      <dgm:t>
        <a:bodyPr/>
        <a:lstStyle/>
        <a:p>
          <a:r>
            <a:rPr lang="ru-RU" sz="1050"/>
            <a:t>Поставил неврологичес-кий диагноз</a:t>
          </a:r>
        </a:p>
      </dgm:t>
    </dgm:pt>
    <dgm:pt modelId="{4D0BA864-3EF6-4B32-B073-2893EF6214D2}" type="parTrans" cxnId="{C0C3310B-182B-4C17-A090-93D64791AF38}">
      <dgm:prSet/>
      <dgm:spPr/>
      <dgm:t>
        <a:bodyPr/>
        <a:lstStyle/>
        <a:p>
          <a:endParaRPr lang="ru-RU"/>
        </a:p>
      </dgm:t>
    </dgm:pt>
    <dgm:pt modelId="{63E5C8F8-68D4-4FE7-B3AA-CB606178F613}" type="sibTrans" cxnId="{C0C3310B-182B-4C17-A090-93D64791AF38}">
      <dgm:prSet/>
      <dgm:spPr/>
      <dgm:t>
        <a:bodyPr/>
        <a:lstStyle/>
        <a:p>
          <a:endParaRPr lang="ru-RU"/>
        </a:p>
      </dgm:t>
    </dgm:pt>
    <dgm:pt modelId="{221DE46D-F604-4163-8253-136911E1AFE3}" type="pres">
      <dgm:prSet presAssocID="{B128FB77-444C-4FC2-A109-19E88D0C2C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20A0514-7F0D-4008-B3EE-29945FC96C59}" type="pres">
      <dgm:prSet presAssocID="{BF896D57-FF74-4B4A-A409-D22ED759A9F0}" presName="root1" presStyleCnt="0"/>
      <dgm:spPr/>
    </dgm:pt>
    <dgm:pt modelId="{89C12BCA-DCAD-4EEC-AAA5-A8A02254C837}" type="pres">
      <dgm:prSet presAssocID="{BF896D57-FF74-4B4A-A409-D22ED759A9F0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638C2D-2B94-433D-8208-2E14708D3E31}" type="pres">
      <dgm:prSet presAssocID="{BF896D57-FF74-4B4A-A409-D22ED759A9F0}" presName="level2hierChild" presStyleCnt="0"/>
      <dgm:spPr/>
    </dgm:pt>
    <dgm:pt modelId="{2B181D1D-DB3B-4587-8109-A0C61298654D}" type="pres">
      <dgm:prSet presAssocID="{24279895-57F3-41F7-A1B9-8CC1F3965235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52C71678-9B44-4990-9194-FE85D7BCF054}" type="pres">
      <dgm:prSet presAssocID="{24279895-57F3-41F7-A1B9-8CC1F3965235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2348CDA-ECF7-41DE-860B-551D54F8C17F}" type="pres">
      <dgm:prSet presAssocID="{3CFF73B6-5518-47EE-AB1F-5144EBAAB15D}" presName="root2" presStyleCnt="0"/>
      <dgm:spPr/>
    </dgm:pt>
    <dgm:pt modelId="{7BA636FF-4FA4-4FDB-82E7-27A1874DF7D7}" type="pres">
      <dgm:prSet presAssocID="{3CFF73B6-5518-47EE-AB1F-5144EBAAB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355FD-6B89-4454-B361-705F66DC8852}" type="pres">
      <dgm:prSet presAssocID="{3CFF73B6-5518-47EE-AB1F-5144EBAAB15D}" presName="level3hierChild" presStyleCnt="0"/>
      <dgm:spPr/>
    </dgm:pt>
    <dgm:pt modelId="{3CA2F646-5D5A-4400-AC8C-F666F75FBC2D}" type="pres">
      <dgm:prSet presAssocID="{4D0BA864-3EF6-4B32-B073-2893EF6214D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1F1C3352-EE56-43F7-BA28-8599ABC0F007}" type="pres">
      <dgm:prSet presAssocID="{4D0BA864-3EF6-4B32-B073-2893EF6214D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9F2B3D0B-C10B-4F8D-8967-2725544963D2}" type="pres">
      <dgm:prSet presAssocID="{1AE0F7AB-8E97-40CB-8637-6FA77ECB50CE}" presName="root2" presStyleCnt="0"/>
      <dgm:spPr/>
    </dgm:pt>
    <dgm:pt modelId="{2FC1893A-5529-4BCC-B3B1-B7C1EA639462}" type="pres">
      <dgm:prSet presAssocID="{1AE0F7AB-8E97-40CB-8637-6FA77ECB50CE}" presName="LevelTwoTextNode" presStyleLbl="node2" presStyleIdx="1" presStyleCnt="3" custScaleY="1340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A139A-CFD9-43A0-B3B8-4AD877A42947}" type="pres">
      <dgm:prSet presAssocID="{1AE0F7AB-8E97-40CB-8637-6FA77ECB50CE}" presName="level3hierChild" presStyleCnt="0"/>
      <dgm:spPr/>
    </dgm:pt>
    <dgm:pt modelId="{6E2D3698-48B4-4A6A-8F14-16089E10B168}" type="pres">
      <dgm:prSet presAssocID="{3F943C5D-FFE8-4991-AFC0-DCAD7A4CF978}" presName="root1" presStyleCnt="0"/>
      <dgm:spPr/>
    </dgm:pt>
    <dgm:pt modelId="{ADC16E59-46A3-4671-ACB0-82620D0197A2}" type="pres">
      <dgm:prSet presAssocID="{3F943C5D-FFE8-4991-AFC0-DCAD7A4CF978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06D95-CF79-4BD9-BCB6-CFD4C10717BC}" type="pres">
      <dgm:prSet presAssocID="{3F943C5D-FFE8-4991-AFC0-DCAD7A4CF978}" presName="level2hierChild" presStyleCnt="0"/>
      <dgm:spPr/>
    </dgm:pt>
    <dgm:pt modelId="{8AD2A39C-7D7E-44E2-A904-9277A45FEAA3}" type="pres">
      <dgm:prSet presAssocID="{933D0AE4-8A90-4550-BF69-ACD033475401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DE285D16-9742-412F-B713-6284BD4EF624}" type="pres">
      <dgm:prSet presAssocID="{933D0AE4-8A90-4550-BF69-ACD033475401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C75488E-D8C3-49CC-AFFB-1EC4C83837BE}" type="pres">
      <dgm:prSet presAssocID="{ED372D14-9DB1-4327-9C60-F1CD9AEE8EE7}" presName="root2" presStyleCnt="0"/>
      <dgm:spPr/>
    </dgm:pt>
    <dgm:pt modelId="{25ADD467-4E39-491E-B066-9C152F2FD8CA}" type="pres">
      <dgm:prSet presAssocID="{ED372D14-9DB1-4327-9C60-F1CD9AEE8EE7}" presName="LevelTwoTextNode" presStyleLbl="node2" presStyleIdx="2" presStyleCnt="3" custScaleY="131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AE42E9-CC2B-4C4C-87D0-61641DC5DE3E}" type="pres">
      <dgm:prSet presAssocID="{ED372D14-9DB1-4327-9C60-F1CD9AEE8EE7}" presName="level3hierChild" presStyleCnt="0"/>
      <dgm:spPr/>
    </dgm:pt>
  </dgm:ptLst>
  <dgm:cxnLst>
    <dgm:cxn modelId="{7F3330D7-13FC-45AE-92B7-6073FE6F27E3}" type="presOf" srcId="{4D0BA864-3EF6-4B32-B073-2893EF6214D2}" destId="{3CA2F646-5D5A-4400-AC8C-F666F75FBC2D}" srcOrd="0" destOrd="0" presId="urn:microsoft.com/office/officeart/2005/8/layout/hierarchy2"/>
    <dgm:cxn modelId="{42C00C7A-4050-4411-827E-5F3362F816DD}" srcId="{B128FB77-444C-4FC2-A109-19E88D0C2C21}" destId="{BF896D57-FF74-4B4A-A409-D22ED759A9F0}" srcOrd="0" destOrd="0" parTransId="{32C8F594-ED19-4190-B87B-B6BEA0085DE1}" sibTransId="{1CB5A259-4FF6-4B5C-9FC3-AB90BCA9BC6B}"/>
    <dgm:cxn modelId="{508C9409-7508-4C77-A440-FAC04510E158}" type="presOf" srcId="{BF896D57-FF74-4B4A-A409-D22ED759A9F0}" destId="{89C12BCA-DCAD-4EEC-AAA5-A8A02254C837}" srcOrd="0" destOrd="0" presId="urn:microsoft.com/office/officeart/2005/8/layout/hierarchy2"/>
    <dgm:cxn modelId="{3C4E7EAC-F883-4D5E-97B8-2086A11A6D3D}" srcId="{B128FB77-444C-4FC2-A109-19E88D0C2C21}" destId="{3F943C5D-FFE8-4991-AFC0-DCAD7A4CF978}" srcOrd="1" destOrd="0" parTransId="{531B7254-61E9-486C-A99D-B272E8CD5194}" sibTransId="{A979AEB0-10F5-4414-824D-D8DCD9577C80}"/>
    <dgm:cxn modelId="{C40E647F-2362-4ED5-A5C5-2C4B0007F118}" type="presOf" srcId="{933D0AE4-8A90-4550-BF69-ACD033475401}" destId="{DE285D16-9742-412F-B713-6284BD4EF624}" srcOrd="1" destOrd="0" presId="urn:microsoft.com/office/officeart/2005/8/layout/hierarchy2"/>
    <dgm:cxn modelId="{9598D0D5-0093-4483-A58A-C3E92C708DCA}" type="presOf" srcId="{4D0BA864-3EF6-4B32-B073-2893EF6214D2}" destId="{1F1C3352-EE56-43F7-BA28-8599ABC0F007}" srcOrd="1" destOrd="0" presId="urn:microsoft.com/office/officeart/2005/8/layout/hierarchy2"/>
    <dgm:cxn modelId="{97ED32F8-3737-47E7-95DE-28F26CC4582E}" type="presOf" srcId="{3CFF73B6-5518-47EE-AB1F-5144EBAAB15D}" destId="{7BA636FF-4FA4-4FDB-82E7-27A1874DF7D7}" srcOrd="0" destOrd="0" presId="urn:microsoft.com/office/officeart/2005/8/layout/hierarchy2"/>
    <dgm:cxn modelId="{5A91C296-A49E-490F-ABA2-22FD00D3DF95}" type="presOf" srcId="{B128FB77-444C-4FC2-A109-19E88D0C2C21}" destId="{221DE46D-F604-4163-8253-136911E1AFE3}" srcOrd="0" destOrd="0" presId="urn:microsoft.com/office/officeart/2005/8/layout/hierarchy2"/>
    <dgm:cxn modelId="{F4BC6E23-83CB-45E8-B813-42A21B78F6C4}" type="presOf" srcId="{24279895-57F3-41F7-A1B9-8CC1F3965235}" destId="{52C71678-9B44-4990-9194-FE85D7BCF054}" srcOrd="1" destOrd="0" presId="urn:microsoft.com/office/officeart/2005/8/layout/hierarchy2"/>
    <dgm:cxn modelId="{BC0A7CF1-F248-4FFC-83E8-1E3518828713}" type="presOf" srcId="{24279895-57F3-41F7-A1B9-8CC1F3965235}" destId="{2B181D1D-DB3B-4587-8109-A0C61298654D}" srcOrd="0" destOrd="0" presId="urn:microsoft.com/office/officeart/2005/8/layout/hierarchy2"/>
    <dgm:cxn modelId="{F6B35878-5FBD-4BC4-8FB1-BF4504CAF2CD}" type="presOf" srcId="{3F943C5D-FFE8-4991-AFC0-DCAD7A4CF978}" destId="{ADC16E59-46A3-4671-ACB0-82620D0197A2}" srcOrd="0" destOrd="0" presId="urn:microsoft.com/office/officeart/2005/8/layout/hierarchy2"/>
    <dgm:cxn modelId="{E77E58E6-2253-40C2-ACCB-BD6625C48299}" srcId="{3F943C5D-FFE8-4991-AFC0-DCAD7A4CF978}" destId="{ED372D14-9DB1-4327-9C60-F1CD9AEE8EE7}" srcOrd="0" destOrd="0" parTransId="{933D0AE4-8A90-4550-BF69-ACD033475401}" sibTransId="{BED8FBC0-49B0-46E0-BED6-8645FC6E8A38}"/>
    <dgm:cxn modelId="{25C7A62A-16CD-4C0A-998E-136B6AC4305D}" type="presOf" srcId="{ED372D14-9DB1-4327-9C60-F1CD9AEE8EE7}" destId="{25ADD467-4E39-491E-B066-9C152F2FD8CA}" srcOrd="0" destOrd="0" presId="urn:microsoft.com/office/officeart/2005/8/layout/hierarchy2"/>
    <dgm:cxn modelId="{0C5E4C49-9C12-4B3B-BFFA-85CF3375F2AC}" type="presOf" srcId="{1AE0F7AB-8E97-40CB-8637-6FA77ECB50CE}" destId="{2FC1893A-5529-4BCC-B3B1-B7C1EA639462}" srcOrd="0" destOrd="0" presId="urn:microsoft.com/office/officeart/2005/8/layout/hierarchy2"/>
    <dgm:cxn modelId="{C0C3310B-182B-4C17-A090-93D64791AF38}" srcId="{BF896D57-FF74-4B4A-A409-D22ED759A9F0}" destId="{1AE0F7AB-8E97-40CB-8637-6FA77ECB50CE}" srcOrd="1" destOrd="0" parTransId="{4D0BA864-3EF6-4B32-B073-2893EF6214D2}" sibTransId="{63E5C8F8-68D4-4FE7-B3AA-CB606178F613}"/>
    <dgm:cxn modelId="{4D4ACE97-D0E0-4773-A77E-862D5D82F552}" srcId="{BF896D57-FF74-4B4A-A409-D22ED759A9F0}" destId="{3CFF73B6-5518-47EE-AB1F-5144EBAAB15D}" srcOrd="0" destOrd="0" parTransId="{24279895-57F3-41F7-A1B9-8CC1F3965235}" sibTransId="{F7BED688-A886-45F2-B146-040FBE5BED47}"/>
    <dgm:cxn modelId="{ED13A648-5EF9-40CA-A442-5A1A80AEF442}" type="presOf" srcId="{933D0AE4-8A90-4550-BF69-ACD033475401}" destId="{8AD2A39C-7D7E-44E2-A904-9277A45FEAA3}" srcOrd="0" destOrd="0" presId="urn:microsoft.com/office/officeart/2005/8/layout/hierarchy2"/>
    <dgm:cxn modelId="{E59450CC-D632-49E7-AA55-267547D8EA58}" type="presParOf" srcId="{221DE46D-F604-4163-8253-136911E1AFE3}" destId="{820A0514-7F0D-4008-B3EE-29945FC96C59}" srcOrd="0" destOrd="0" presId="urn:microsoft.com/office/officeart/2005/8/layout/hierarchy2"/>
    <dgm:cxn modelId="{74B2AECA-7EA3-4D64-8B58-E81E21028D88}" type="presParOf" srcId="{820A0514-7F0D-4008-B3EE-29945FC96C59}" destId="{89C12BCA-DCAD-4EEC-AAA5-A8A02254C837}" srcOrd="0" destOrd="0" presId="urn:microsoft.com/office/officeart/2005/8/layout/hierarchy2"/>
    <dgm:cxn modelId="{C1D50B50-EFC4-4F8D-8B45-F261EB284BB3}" type="presParOf" srcId="{820A0514-7F0D-4008-B3EE-29945FC96C59}" destId="{0D638C2D-2B94-433D-8208-2E14708D3E31}" srcOrd="1" destOrd="0" presId="urn:microsoft.com/office/officeart/2005/8/layout/hierarchy2"/>
    <dgm:cxn modelId="{539AE603-C017-4593-806E-4F4323AF9475}" type="presParOf" srcId="{0D638C2D-2B94-433D-8208-2E14708D3E31}" destId="{2B181D1D-DB3B-4587-8109-A0C61298654D}" srcOrd="0" destOrd="0" presId="urn:microsoft.com/office/officeart/2005/8/layout/hierarchy2"/>
    <dgm:cxn modelId="{4032ED5A-83D0-4FF5-A0BD-34CAF517D771}" type="presParOf" srcId="{2B181D1D-DB3B-4587-8109-A0C61298654D}" destId="{52C71678-9B44-4990-9194-FE85D7BCF054}" srcOrd="0" destOrd="0" presId="urn:microsoft.com/office/officeart/2005/8/layout/hierarchy2"/>
    <dgm:cxn modelId="{69162C56-A96D-4669-866A-C1EA116BD3A6}" type="presParOf" srcId="{0D638C2D-2B94-433D-8208-2E14708D3E31}" destId="{F2348CDA-ECF7-41DE-860B-551D54F8C17F}" srcOrd="1" destOrd="0" presId="urn:microsoft.com/office/officeart/2005/8/layout/hierarchy2"/>
    <dgm:cxn modelId="{700F804F-3E77-4CBE-99CB-095625CDE680}" type="presParOf" srcId="{F2348CDA-ECF7-41DE-860B-551D54F8C17F}" destId="{7BA636FF-4FA4-4FDB-82E7-27A1874DF7D7}" srcOrd="0" destOrd="0" presId="urn:microsoft.com/office/officeart/2005/8/layout/hierarchy2"/>
    <dgm:cxn modelId="{24C45A62-3506-43AD-8F85-5D04D16AE759}" type="presParOf" srcId="{F2348CDA-ECF7-41DE-860B-551D54F8C17F}" destId="{BA9355FD-6B89-4454-B361-705F66DC8852}" srcOrd="1" destOrd="0" presId="urn:microsoft.com/office/officeart/2005/8/layout/hierarchy2"/>
    <dgm:cxn modelId="{4C0FA563-5AA8-48C9-ACA5-C026E31EBD92}" type="presParOf" srcId="{0D638C2D-2B94-433D-8208-2E14708D3E31}" destId="{3CA2F646-5D5A-4400-AC8C-F666F75FBC2D}" srcOrd="2" destOrd="0" presId="urn:microsoft.com/office/officeart/2005/8/layout/hierarchy2"/>
    <dgm:cxn modelId="{F5C02CAB-BF25-462B-A7BD-A3A516C759A1}" type="presParOf" srcId="{3CA2F646-5D5A-4400-AC8C-F666F75FBC2D}" destId="{1F1C3352-EE56-43F7-BA28-8599ABC0F007}" srcOrd="0" destOrd="0" presId="urn:microsoft.com/office/officeart/2005/8/layout/hierarchy2"/>
    <dgm:cxn modelId="{81F5DA26-F5E5-4894-B93A-255BE7419481}" type="presParOf" srcId="{0D638C2D-2B94-433D-8208-2E14708D3E31}" destId="{9F2B3D0B-C10B-4F8D-8967-2725544963D2}" srcOrd="3" destOrd="0" presId="urn:microsoft.com/office/officeart/2005/8/layout/hierarchy2"/>
    <dgm:cxn modelId="{271C14E7-3923-4A4B-A10F-1C701A0EFA82}" type="presParOf" srcId="{9F2B3D0B-C10B-4F8D-8967-2725544963D2}" destId="{2FC1893A-5529-4BCC-B3B1-B7C1EA639462}" srcOrd="0" destOrd="0" presId="urn:microsoft.com/office/officeart/2005/8/layout/hierarchy2"/>
    <dgm:cxn modelId="{651ADD53-9959-4A54-8825-0912CD1C3690}" type="presParOf" srcId="{9F2B3D0B-C10B-4F8D-8967-2725544963D2}" destId="{6DCA139A-CFD9-43A0-B3B8-4AD877A42947}" srcOrd="1" destOrd="0" presId="urn:microsoft.com/office/officeart/2005/8/layout/hierarchy2"/>
    <dgm:cxn modelId="{2ECCD320-937E-464B-B9BD-9BBBC177A263}" type="presParOf" srcId="{221DE46D-F604-4163-8253-136911E1AFE3}" destId="{6E2D3698-48B4-4A6A-8F14-16089E10B168}" srcOrd="1" destOrd="0" presId="urn:microsoft.com/office/officeart/2005/8/layout/hierarchy2"/>
    <dgm:cxn modelId="{95FE26EA-861F-466A-8585-9B21F26DC92F}" type="presParOf" srcId="{6E2D3698-48B4-4A6A-8F14-16089E10B168}" destId="{ADC16E59-46A3-4671-ACB0-82620D0197A2}" srcOrd="0" destOrd="0" presId="urn:microsoft.com/office/officeart/2005/8/layout/hierarchy2"/>
    <dgm:cxn modelId="{BA326239-4875-4781-BE1F-844F556EE4FD}" type="presParOf" srcId="{6E2D3698-48B4-4A6A-8F14-16089E10B168}" destId="{E3006D95-CF79-4BD9-BCB6-CFD4C10717BC}" srcOrd="1" destOrd="0" presId="urn:microsoft.com/office/officeart/2005/8/layout/hierarchy2"/>
    <dgm:cxn modelId="{CB81A73A-AF4E-4D18-A8C0-C45E4765409C}" type="presParOf" srcId="{E3006D95-CF79-4BD9-BCB6-CFD4C10717BC}" destId="{8AD2A39C-7D7E-44E2-A904-9277A45FEAA3}" srcOrd="0" destOrd="0" presId="urn:microsoft.com/office/officeart/2005/8/layout/hierarchy2"/>
    <dgm:cxn modelId="{35C5294E-8E68-4AAB-8EF5-4C93C47ED50A}" type="presParOf" srcId="{8AD2A39C-7D7E-44E2-A904-9277A45FEAA3}" destId="{DE285D16-9742-412F-B713-6284BD4EF624}" srcOrd="0" destOrd="0" presId="urn:microsoft.com/office/officeart/2005/8/layout/hierarchy2"/>
    <dgm:cxn modelId="{FF27E8D7-55AC-426C-B97A-319E903DA8DB}" type="presParOf" srcId="{E3006D95-CF79-4BD9-BCB6-CFD4C10717BC}" destId="{8C75488E-D8C3-49CC-AFFB-1EC4C83837BE}" srcOrd="1" destOrd="0" presId="urn:microsoft.com/office/officeart/2005/8/layout/hierarchy2"/>
    <dgm:cxn modelId="{CA30C512-821A-4A6C-B2F1-D86F8276E10E}" type="presParOf" srcId="{8C75488E-D8C3-49CC-AFFB-1EC4C83837BE}" destId="{25ADD467-4E39-491E-B066-9C152F2FD8CA}" srcOrd="0" destOrd="0" presId="urn:microsoft.com/office/officeart/2005/8/layout/hierarchy2"/>
    <dgm:cxn modelId="{36B910F0-46CD-4062-801C-06766CCAAD30}" type="presParOf" srcId="{8C75488E-D8C3-49CC-AFFB-1EC4C83837BE}" destId="{0CAE42E9-CC2B-4C4C-87D0-61641DC5DE3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28FB77-444C-4FC2-A109-19E88D0C2C2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</dgm:pt>
    <dgm:pt modelId="{BF896D57-FF74-4B4A-A409-D22ED759A9F0}">
      <dgm:prSet phldrT="[Текст]" custT="1"/>
      <dgm:spPr/>
      <dgm:t>
        <a:bodyPr/>
        <a:lstStyle/>
        <a:p>
          <a:r>
            <a:rPr lang="ru-RU" sz="1200" b="1"/>
            <a:t>Стоматолог</a:t>
          </a:r>
        </a:p>
      </dgm:t>
    </dgm:pt>
    <dgm:pt modelId="{32C8F594-ED19-4190-B87B-B6BEA0085DE1}" type="parTrans" cxnId="{42C00C7A-4050-4411-827E-5F3362F816DD}">
      <dgm:prSet/>
      <dgm:spPr/>
      <dgm:t>
        <a:bodyPr/>
        <a:lstStyle/>
        <a:p>
          <a:endParaRPr lang="ru-RU"/>
        </a:p>
      </dgm:t>
    </dgm:pt>
    <dgm:pt modelId="{1CB5A259-4FF6-4B5C-9FC3-AB90BCA9BC6B}" type="sibTrans" cxnId="{42C00C7A-4050-4411-827E-5F3362F816DD}">
      <dgm:prSet/>
      <dgm:spPr/>
      <dgm:t>
        <a:bodyPr/>
        <a:lstStyle/>
        <a:p>
          <a:endParaRPr lang="ru-RU"/>
        </a:p>
      </dgm:t>
    </dgm:pt>
    <dgm:pt modelId="{3CFF73B6-5518-47EE-AB1F-5144EBAAB15D}">
      <dgm:prSet phldrT="[Текст]" custT="1"/>
      <dgm:spPr/>
      <dgm:t>
        <a:bodyPr/>
        <a:lstStyle/>
        <a:p>
          <a:r>
            <a:rPr lang="ru-RU" sz="1100"/>
            <a:t>Посоветовал подрезать укороченную подъязычную уздечку</a:t>
          </a:r>
        </a:p>
      </dgm:t>
    </dgm:pt>
    <dgm:pt modelId="{24279895-57F3-41F7-A1B9-8CC1F3965235}" type="parTrans" cxnId="{4D4ACE97-D0E0-4773-A77E-862D5D82F552}">
      <dgm:prSet/>
      <dgm:spPr/>
      <dgm:t>
        <a:bodyPr/>
        <a:lstStyle/>
        <a:p>
          <a:endParaRPr lang="ru-RU"/>
        </a:p>
      </dgm:t>
    </dgm:pt>
    <dgm:pt modelId="{F7BED688-A886-45F2-B146-040FBE5BED47}" type="sibTrans" cxnId="{4D4ACE97-D0E0-4773-A77E-862D5D82F552}">
      <dgm:prSet/>
      <dgm:spPr/>
      <dgm:t>
        <a:bodyPr/>
        <a:lstStyle/>
        <a:p>
          <a:endParaRPr lang="ru-RU"/>
        </a:p>
      </dgm:t>
    </dgm:pt>
    <dgm:pt modelId="{1AE0F7AB-8E97-40CB-8637-6FA77ECB50CE}">
      <dgm:prSet phldrT="[Текст]" custT="1"/>
      <dgm:spPr/>
      <dgm:t>
        <a:bodyPr/>
        <a:lstStyle/>
        <a:p>
          <a:r>
            <a:rPr lang="ru-RU" sz="1100"/>
            <a:t>Выявил аномалии зубочелюст-ной системы</a:t>
          </a:r>
        </a:p>
      </dgm:t>
    </dgm:pt>
    <dgm:pt modelId="{4D0BA864-3EF6-4B32-B073-2893EF6214D2}" type="parTrans" cxnId="{C0C3310B-182B-4C17-A090-93D64791AF38}">
      <dgm:prSet/>
      <dgm:spPr/>
      <dgm:t>
        <a:bodyPr/>
        <a:lstStyle/>
        <a:p>
          <a:endParaRPr lang="ru-RU"/>
        </a:p>
      </dgm:t>
    </dgm:pt>
    <dgm:pt modelId="{63E5C8F8-68D4-4FE7-B3AA-CB606178F613}" type="sibTrans" cxnId="{C0C3310B-182B-4C17-A090-93D64791AF38}">
      <dgm:prSet/>
      <dgm:spPr/>
      <dgm:t>
        <a:bodyPr/>
        <a:lstStyle/>
        <a:p>
          <a:endParaRPr lang="ru-RU"/>
        </a:p>
      </dgm:t>
    </dgm:pt>
    <dgm:pt modelId="{9356B12C-0130-45A5-8614-3A8ABBD241F5}">
      <dgm:prSet phldrT="[Текст]" custT="1"/>
      <dgm:spPr/>
      <dgm:t>
        <a:bodyPr/>
        <a:lstStyle/>
        <a:p>
          <a:r>
            <a:rPr lang="ru-RU" sz="1100"/>
            <a:t>Выявил неправиль-ный рост зубов</a:t>
          </a:r>
        </a:p>
      </dgm:t>
    </dgm:pt>
    <dgm:pt modelId="{227F1F55-E598-4801-90E8-149B0D343B63}" type="parTrans" cxnId="{AA9EE346-4A5A-47AB-B611-F98B70C5E3F8}">
      <dgm:prSet/>
      <dgm:spPr/>
      <dgm:t>
        <a:bodyPr/>
        <a:lstStyle/>
        <a:p>
          <a:endParaRPr lang="ru-RU"/>
        </a:p>
      </dgm:t>
    </dgm:pt>
    <dgm:pt modelId="{28008F59-EDC9-44F8-9B90-540A38569C82}" type="sibTrans" cxnId="{AA9EE346-4A5A-47AB-B611-F98B70C5E3F8}">
      <dgm:prSet/>
      <dgm:spPr/>
      <dgm:t>
        <a:bodyPr/>
        <a:lstStyle/>
        <a:p>
          <a:endParaRPr lang="ru-RU"/>
        </a:p>
      </dgm:t>
    </dgm:pt>
    <dgm:pt modelId="{F4907089-5FAA-4E9F-8BC9-472F94F3FAE8}">
      <dgm:prSet phldrT="[Текст]" custT="1"/>
      <dgm:spPr/>
      <dgm:t>
        <a:bodyPr/>
        <a:lstStyle/>
        <a:p>
          <a:r>
            <a:rPr lang="ru-RU" sz="1100"/>
            <a:t>А также, если</a:t>
          </a:r>
        </a:p>
      </dgm:t>
    </dgm:pt>
    <dgm:pt modelId="{6A84BCDF-129C-4A86-B22C-DB899D786C20}" type="parTrans" cxnId="{9DA13970-FB5A-4595-9E0C-130D66AF6530}">
      <dgm:prSet/>
      <dgm:spPr/>
      <dgm:t>
        <a:bodyPr/>
        <a:lstStyle/>
        <a:p>
          <a:endParaRPr lang="ru-RU"/>
        </a:p>
      </dgm:t>
    </dgm:pt>
    <dgm:pt modelId="{2202DBE7-250B-437B-AC51-CAC1087693E4}" type="sibTrans" cxnId="{9DA13970-FB5A-4595-9E0C-130D66AF6530}">
      <dgm:prSet/>
      <dgm:spPr/>
      <dgm:t>
        <a:bodyPr/>
        <a:lstStyle/>
        <a:p>
          <a:endParaRPr lang="ru-RU"/>
        </a:p>
      </dgm:t>
    </dgm:pt>
    <dgm:pt modelId="{047359B6-7ADE-4DE4-BD5B-A59CABAE75B8}">
      <dgm:prSet phldrT="[Текст]" custT="1"/>
      <dgm:spPr/>
      <dgm:t>
        <a:bodyPr/>
        <a:lstStyle/>
        <a:p>
          <a:r>
            <a:rPr lang="ru-RU" sz="1100"/>
            <a:t>Имеется расщелина нёба, "заячья губа", "волчья пасть"</a:t>
          </a:r>
        </a:p>
      </dgm:t>
    </dgm:pt>
    <dgm:pt modelId="{C80DD961-077D-4135-8135-1D00FC78748C}" type="parTrans" cxnId="{50A90619-C382-49B4-A023-5CE35D4A1A21}">
      <dgm:prSet/>
      <dgm:spPr/>
      <dgm:t>
        <a:bodyPr/>
        <a:lstStyle/>
        <a:p>
          <a:endParaRPr lang="ru-RU"/>
        </a:p>
      </dgm:t>
    </dgm:pt>
    <dgm:pt modelId="{E33AAA77-24D9-48B5-A774-10499DEB1331}" type="sibTrans" cxnId="{50A90619-C382-49B4-A023-5CE35D4A1A21}">
      <dgm:prSet/>
      <dgm:spPr/>
      <dgm:t>
        <a:bodyPr/>
        <a:lstStyle/>
        <a:p>
          <a:endParaRPr lang="ru-RU"/>
        </a:p>
      </dgm:t>
    </dgm:pt>
    <dgm:pt modelId="{41E7DF14-A549-4CBC-9B33-8CA8593D5395}">
      <dgm:prSet phldrT="[Текст]" custT="1"/>
      <dgm:spPr/>
      <dgm:t>
        <a:bodyPr/>
        <a:lstStyle/>
        <a:p>
          <a:r>
            <a:rPr lang="ru-RU" sz="1100"/>
            <a:t>Ребенок просовывает язык между зубами</a:t>
          </a:r>
        </a:p>
      </dgm:t>
    </dgm:pt>
    <dgm:pt modelId="{8919E4EF-9AB6-4433-B234-29512C255F66}" type="parTrans" cxnId="{98167C0A-FE33-4844-BF1D-69D83D93FA89}">
      <dgm:prSet/>
      <dgm:spPr/>
      <dgm:t>
        <a:bodyPr/>
        <a:lstStyle/>
        <a:p>
          <a:endParaRPr lang="ru-RU"/>
        </a:p>
      </dgm:t>
    </dgm:pt>
    <dgm:pt modelId="{D7AC3778-2A88-43C3-8459-DA74B786C1A6}" type="sibTrans" cxnId="{98167C0A-FE33-4844-BF1D-69D83D93FA89}">
      <dgm:prSet/>
      <dgm:spPr/>
      <dgm:t>
        <a:bodyPr/>
        <a:lstStyle/>
        <a:p>
          <a:endParaRPr lang="ru-RU"/>
        </a:p>
      </dgm:t>
    </dgm:pt>
    <dgm:pt modelId="{221DE46D-F604-4163-8253-136911E1AFE3}" type="pres">
      <dgm:prSet presAssocID="{B128FB77-444C-4FC2-A109-19E88D0C2C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20A0514-7F0D-4008-B3EE-29945FC96C59}" type="pres">
      <dgm:prSet presAssocID="{BF896D57-FF74-4B4A-A409-D22ED759A9F0}" presName="root1" presStyleCnt="0"/>
      <dgm:spPr/>
    </dgm:pt>
    <dgm:pt modelId="{89C12BCA-DCAD-4EEC-AAA5-A8A02254C837}" type="pres">
      <dgm:prSet presAssocID="{BF896D57-FF74-4B4A-A409-D22ED759A9F0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638C2D-2B94-433D-8208-2E14708D3E31}" type="pres">
      <dgm:prSet presAssocID="{BF896D57-FF74-4B4A-A409-D22ED759A9F0}" presName="level2hierChild" presStyleCnt="0"/>
      <dgm:spPr/>
    </dgm:pt>
    <dgm:pt modelId="{2B181D1D-DB3B-4587-8109-A0C61298654D}" type="pres">
      <dgm:prSet presAssocID="{24279895-57F3-41F7-A1B9-8CC1F3965235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52C71678-9B44-4990-9194-FE85D7BCF054}" type="pres">
      <dgm:prSet presAssocID="{24279895-57F3-41F7-A1B9-8CC1F3965235}" presName="connTx" presStyleLbl="parChTrans1D2" presStyleIdx="0" presStyleCnt="5"/>
      <dgm:spPr/>
      <dgm:t>
        <a:bodyPr/>
        <a:lstStyle/>
        <a:p>
          <a:endParaRPr lang="ru-RU"/>
        </a:p>
      </dgm:t>
    </dgm:pt>
    <dgm:pt modelId="{F2348CDA-ECF7-41DE-860B-551D54F8C17F}" type="pres">
      <dgm:prSet presAssocID="{3CFF73B6-5518-47EE-AB1F-5144EBAAB15D}" presName="root2" presStyleCnt="0"/>
      <dgm:spPr/>
    </dgm:pt>
    <dgm:pt modelId="{7BA636FF-4FA4-4FDB-82E7-27A1874DF7D7}" type="pres">
      <dgm:prSet presAssocID="{3CFF73B6-5518-47EE-AB1F-5144EBAAB15D}" presName="LevelTwoTextNode" presStyleLbl="node2" presStyleIdx="0" presStyleCnt="5" custScaleY="2472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355FD-6B89-4454-B361-705F66DC8852}" type="pres">
      <dgm:prSet presAssocID="{3CFF73B6-5518-47EE-AB1F-5144EBAAB15D}" presName="level3hierChild" presStyleCnt="0"/>
      <dgm:spPr/>
    </dgm:pt>
    <dgm:pt modelId="{3CA2F646-5D5A-4400-AC8C-F666F75FBC2D}" type="pres">
      <dgm:prSet presAssocID="{4D0BA864-3EF6-4B32-B073-2893EF6214D2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1F1C3352-EE56-43F7-BA28-8599ABC0F007}" type="pres">
      <dgm:prSet presAssocID="{4D0BA864-3EF6-4B32-B073-2893EF6214D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9F2B3D0B-C10B-4F8D-8967-2725544963D2}" type="pres">
      <dgm:prSet presAssocID="{1AE0F7AB-8E97-40CB-8637-6FA77ECB50CE}" presName="root2" presStyleCnt="0"/>
      <dgm:spPr/>
    </dgm:pt>
    <dgm:pt modelId="{2FC1893A-5529-4BCC-B3B1-B7C1EA639462}" type="pres">
      <dgm:prSet presAssocID="{1AE0F7AB-8E97-40CB-8637-6FA77ECB50CE}" presName="LevelTwoTextNode" presStyleLbl="node2" presStyleIdx="1" presStyleCnt="5" custScaleY="1575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A139A-CFD9-43A0-B3B8-4AD877A42947}" type="pres">
      <dgm:prSet presAssocID="{1AE0F7AB-8E97-40CB-8637-6FA77ECB50CE}" presName="level3hierChild" presStyleCnt="0"/>
      <dgm:spPr/>
    </dgm:pt>
    <dgm:pt modelId="{68D4BBA8-E1A7-462F-8E06-37536E500937}" type="pres">
      <dgm:prSet presAssocID="{227F1F55-E598-4801-90E8-149B0D343B63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ED9D6DDF-D8A6-4496-BFA2-E3D3840A409D}" type="pres">
      <dgm:prSet presAssocID="{227F1F55-E598-4801-90E8-149B0D343B63}" presName="connTx" presStyleLbl="parChTrans1D2" presStyleIdx="2" presStyleCnt="5"/>
      <dgm:spPr/>
      <dgm:t>
        <a:bodyPr/>
        <a:lstStyle/>
        <a:p>
          <a:endParaRPr lang="ru-RU"/>
        </a:p>
      </dgm:t>
    </dgm:pt>
    <dgm:pt modelId="{63D531E1-DC23-402E-8953-162662CD814C}" type="pres">
      <dgm:prSet presAssocID="{9356B12C-0130-45A5-8614-3A8ABBD241F5}" presName="root2" presStyleCnt="0"/>
      <dgm:spPr/>
    </dgm:pt>
    <dgm:pt modelId="{8539309A-B370-43D6-9A8D-27F2E8881D5B}" type="pres">
      <dgm:prSet presAssocID="{9356B12C-0130-45A5-8614-3A8ABBD241F5}" presName="LevelTwoTextNode" presStyleLbl="node2" presStyleIdx="2" presStyleCnt="5" custScaleY="170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A094F7-363F-4722-AAA0-37F67527B505}" type="pres">
      <dgm:prSet presAssocID="{9356B12C-0130-45A5-8614-3A8ABBD241F5}" presName="level3hierChild" presStyleCnt="0"/>
      <dgm:spPr/>
    </dgm:pt>
    <dgm:pt modelId="{2F716116-E541-4344-B2D8-8FE682777E3E}" type="pres">
      <dgm:prSet presAssocID="{F4907089-5FAA-4E9F-8BC9-472F94F3FAE8}" presName="root1" presStyleCnt="0"/>
      <dgm:spPr/>
    </dgm:pt>
    <dgm:pt modelId="{23608511-E63D-4D5D-A0DE-DE25BC679131}" type="pres">
      <dgm:prSet presAssocID="{F4907089-5FAA-4E9F-8BC9-472F94F3FAE8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0198BE-5CF4-46E8-8B98-4B47AA97E258}" type="pres">
      <dgm:prSet presAssocID="{F4907089-5FAA-4E9F-8BC9-472F94F3FAE8}" presName="level2hierChild" presStyleCnt="0"/>
      <dgm:spPr/>
    </dgm:pt>
    <dgm:pt modelId="{829510A1-5CD1-4B00-B1D0-5A8A1AB4FF73}" type="pres">
      <dgm:prSet presAssocID="{C80DD961-077D-4135-8135-1D00FC78748C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54E1A020-E4C9-40AC-A5BC-A52D41E178AD}" type="pres">
      <dgm:prSet presAssocID="{C80DD961-077D-4135-8135-1D00FC78748C}" presName="connTx" presStyleLbl="parChTrans1D2" presStyleIdx="3" presStyleCnt="5"/>
      <dgm:spPr/>
      <dgm:t>
        <a:bodyPr/>
        <a:lstStyle/>
        <a:p>
          <a:endParaRPr lang="ru-RU"/>
        </a:p>
      </dgm:t>
    </dgm:pt>
    <dgm:pt modelId="{D76F155A-2CFB-445C-9CD1-98E4F4F4F4F7}" type="pres">
      <dgm:prSet presAssocID="{047359B6-7ADE-4DE4-BD5B-A59CABAE75B8}" presName="root2" presStyleCnt="0"/>
      <dgm:spPr/>
    </dgm:pt>
    <dgm:pt modelId="{60479988-D794-4A2F-8548-AE2D3F41906C}" type="pres">
      <dgm:prSet presAssocID="{047359B6-7ADE-4DE4-BD5B-A59CABAE75B8}" presName="LevelTwoTextNode" presStyleLbl="node2" presStyleIdx="3" presStyleCnt="5" custScaleY="2782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031E3F-491E-4BD5-8170-1465DAAC6990}" type="pres">
      <dgm:prSet presAssocID="{047359B6-7ADE-4DE4-BD5B-A59CABAE75B8}" presName="level3hierChild" presStyleCnt="0"/>
      <dgm:spPr/>
    </dgm:pt>
    <dgm:pt modelId="{ED0B4430-E517-4E43-A6BC-2CC203BBD2CB}" type="pres">
      <dgm:prSet presAssocID="{8919E4EF-9AB6-4433-B234-29512C255F66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3D0FC541-BC09-4EB3-BB45-9D89AE317174}" type="pres">
      <dgm:prSet presAssocID="{8919E4EF-9AB6-4433-B234-29512C255F66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733A31A-C205-4906-AFD0-453D67546C3F}" type="pres">
      <dgm:prSet presAssocID="{41E7DF14-A549-4CBC-9B33-8CA8593D5395}" presName="root2" presStyleCnt="0"/>
      <dgm:spPr/>
    </dgm:pt>
    <dgm:pt modelId="{DBF36AA7-737B-4C98-A21D-91FF5B22011F}" type="pres">
      <dgm:prSet presAssocID="{41E7DF14-A549-4CBC-9B33-8CA8593D5395}" presName="LevelTwoTextNode" presStyleLbl="node2" presStyleIdx="4" presStyleCnt="5" custScaleY="1796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C59B84-2B99-4115-A839-F25344250C64}" type="pres">
      <dgm:prSet presAssocID="{41E7DF14-A549-4CBC-9B33-8CA8593D5395}" presName="level3hierChild" presStyleCnt="0"/>
      <dgm:spPr/>
    </dgm:pt>
  </dgm:ptLst>
  <dgm:cxnLst>
    <dgm:cxn modelId="{AA9EE346-4A5A-47AB-B611-F98B70C5E3F8}" srcId="{BF896D57-FF74-4B4A-A409-D22ED759A9F0}" destId="{9356B12C-0130-45A5-8614-3A8ABBD241F5}" srcOrd="2" destOrd="0" parTransId="{227F1F55-E598-4801-90E8-149B0D343B63}" sibTransId="{28008F59-EDC9-44F8-9B90-540A38569C82}"/>
    <dgm:cxn modelId="{42C00C7A-4050-4411-827E-5F3362F816DD}" srcId="{B128FB77-444C-4FC2-A109-19E88D0C2C21}" destId="{BF896D57-FF74-4B4A-A409-D22ED759A9F0}" srcOrd="0" destOrd="0" parTransId="{32C8F594-ED19-4190-B87B-B6BEA0085DE1}" sibTransId="{1CB5A259-4FF6-4B5C-9FC3-AB90BCA9BC6B}"/>
    <dgm:cxn modelId="{DD7B17EE-B667-46B9-BEC0-5DCD1977B436}" type="presOf" srcId="{24279895-57F3-41F7-A1B9-8CC1F3965235}" destId="{52C71678-9B44-4990-9194-FE85D7BCF054}" srcOrd="1" destOrd="0" presId="urn:microsoft.com/office/officeart/2005/8/layout/hierarchy2"/>
    <dgm:cxn modelId="{AF605D79-9076-49BA-A64F-D18A2DD20007}" type="presOf" srcId="{8919E4EF-9AB6-4433-B234-29512C255F66}" destId="{3D0FC541-BC09-4EB3-BB45-9D89AE317174}" srcOrd="1" destOrd="0" presId="urn:microsoft.com/office/officeart/2005/8/layout/hierarchy2"/>
    <dgm:cxn modelId="{1D9C173D-E15C-4181-AFB2-A517410BFEE0}" type="presOf" srcId="{047359B6-7ADE-4DE4-BD5B-A59CABAE75B8}" destId="{60479988-D794-4A2F-8548-AE2D3F41906C}" srcOrd="0" destOrd="0" presId="urn:microsoft.com/office/officeart/2005/8/layout/hierarchy2"/>
    <dgm:cxn modelId="{837AB86D-FC65-4840-BBC1-9C52FE5248C3}" type="presOf" srcId="{227F1F55-E598-4801-90E8-149B0D343B63}" destId="{ED9D6DDF-D8A6-4496-BFA2-E3D3840A409D}" srcOrd="1" destOrd="0" presId="urn:microsoft.com/office/officeart/2005/8/layout/hierarchy2"/>
    <dgm:cxn modelId="{4D3DA888-8177-4488-B7ED-DF8E229D4C7C}" type="presOf" srcId="{8919E4EF-9AB6-4433-B234-29512C255F66}" destId="{ED0B4430-E517-4E43-A6BC-2CC203BBD2CB}" srcOrd="0" destOrd="0" presId="urn:microsoft.com/office/officeart/2005/8/layout/hierarchy2"/>
    <dgm:cxn modelId="{D1094DF2-4A4D-4B83-BBEA-DF3245235F08}" type="presOf" srcId="{BF896D57-FF74-4B4A-A409-D22ED759A9F0}" destId="{89C12BCA-DCAD-4EEC-AAA5-A8A02254C837}" srcOrd="0" destOrd="0" presId="urn:microsoft.com/office/officeart/2005/8/layout/hierarchy2"/>
    <dgm:cxn modelId="{9DA13970-FB5A-4595-9E0C-130D66AF6530}" srcId="{B128FB77-444C-4FC2-A109-19E88D0C2C21}" destId="{F4907089-5FAA-4E9F-8BC9-472F94F3FAE8}" srcOrd="1" destOrd="0" parTransId="{6A84BCDF-129C-4A86-B22C-DB899D786C20}" sibTransId="{2202DBE7-250B-437B-AC51-CAC1087693E4}"/>
    <dgm:cxn modelId="{1AC165BE-5FEC-433A-96F0-96C827C9898F}" type="presOf" srcId="{24279895-57F3-41F7-A1B9-8CC1F3965235}" destId="{2B181D1D-DB3B-4587-8109-A0C61298654D}" srcOrd="0" destOrd="0" presId="urn:microsoft.com/office/officeart/2005/8/layout/hierarchy2"/>
    <dgm:cxn modelId="{01803500-F362-4F6F-BECA-9F303A530B8B}" type="presOf" srcId="{3CFF73B6-5518-47EE-AB1F-5144EBAAB15D}" destId="{7BA636FF-4FA4-4FDB-82E7-27A1874DF7D7}" srcOrd="0" destOrd="0" presId="urn:microsoft.com/office/officeart/2005/8/layout/hierarchy2"/>
    <dgm:cxn modelId="{25CE0370-3922-4948-B9B1-6D732731D85D}" type="presOf" srcId="{1AE0F7AB-8E97-40CB-8637-6FA77ECB50CE}" destId="{2FC1893A-5529-4BCC-B3B1-B7C1EA639462}" srcOrd="0" destOrd="0" presId="urn:microsoft.com/office/officeart/2005/8/layout/hierarchy2"/>
    <dgm:cxn modelId="{98167C0A-FE33-4844-BF1D-69D83D93FA89}" srcId="{F4907089-5FAA-4E9F-8BC9-472F94F3FAE8}" destId="{41E7DF14-A549-4CBC-9B33-8CA8593D5395}" srcOrd="1" destOrd="0" parTransId="{8919E4EF-9AB6-4433-B234-29512C255F66}" sibTransId="{D7AC3778-2A88-43C3-8459-DA74B786C1A6}"/>
    <dgm:cxn modelId="{408196C6-DB86-4834-AF67-4D1F2F4595EF}" type="presOf" srcId="{4D0BA864-3EF6-4B32-B073-2893EF6214D2}" destId="{1F1C3352-EE56-43F7-BA28-8599ABC0F007}" srcOrd="1" destOrd="0" presId="urn:microsoft.com/office/officeart/2005/8/layout/hierarchy2"/>
    <dgm:cxn modelId="{9D8784B4-06F5-4CF5-955E-140E6A2A8773}" type="presOf" srcId="{C80DD961-077D-4135-8135-1D00FC78748C}" destId="{829510A1-5CD1-4B00-B1D0-5A8A1AB4FF73}" srcOrd="0" destOrd="0" presId="urn:microsoft.com/office/officeart/2005/8/layout/hierarchy2"/>
    <dgm:cxn modelId="{50A90619-C382-49B4-A023-5CE35D4A1A21}" srcId="{F4907089-5FAA-4E9F-8BC9-472F94F3FAE8}" destId="{047359B6-7ADE-4DE4-BD5B-A59CABAE75B8}" srcOrd="0" destOrd="0" parTransId="{C80DD961-077D-4135-8135-1D00FC78748C}" sibTransId="{E33AAA77-24D9-48B5-A774-10499DEB1331}"/>
    <dgm:cxn modelId="{59CBF84D-BAB4-48AF-BDDE-2110C115B954}" type="presOf" srcId="{C80DD961-077D-4135-8135-1D00FC78748C}" destId="{54E1A020-E4C9-40AC-A5BC-A52D41E178AD}" srcOrd="1" destOrd="0" presId="urn:microsoft.com/office/officeart/2005/8/layout/hierarchy2"/>
    <dgm:cxn modelId="{60367B1F-6791-4EA7-805F-4E3E8414FFBC}" type="presOf" srcId="{41E7DF14-A549-4CBC-9B33-8CA8593D5395}" destId="{DBF36AA7-737B-4C98-A21D-91FF5B22011F}" srcOrd="0" destOrd="0" presId="urn:microsoft.com/office/officeart/2005/8/layout/hierarchy2"/>
    <dgm:cxn modelId="{91A77C4A-5A10-484E-9F57-8D6BB1FC4E79}" type="presOf" srcId="{9356B12C-0130-45A5-8614-3A8ABBD241F5}" destId="{8539309A-B370-43D6-9A8D-27F2E8881D5B}" srcOrd="0" destOrd="0" presId="urn:microsoft.com/office/officeart/2005/8/layout/hierarchy2"/>
    <dgm:cxn modelId="{32C08671-A0A7-4839-B306-294CCEE77942}" type="presOf" srcId="{B128FB77-444C-4FC2-A109-19E88D0C2C21}" destId="{221DE46D-F604-4163-8253-136911E1AFE3}" srcOrd="0" destOrd="0" presId="urn:microsoft.com/office/officeart/2005/8/layout/hierarchy2"/>
    <dgm:cxn modelId="{6F297FAC-443D-4050-91E7-0A92BEFB8FF3}" type="presOf" srcId="{4D0BA864-3EF6-4B32-B073-2893EF6214D2}" destId="{3CA2F646-5D5A-4400-AC8C-F666F75FBC2D}" srcOrd="0" destOrd="0" presId="urn:microsoft.com/office/officeart/2005/8/layout/hierarchy2"/>
    <dgm:cxn modelId="{810EAC31-9C6B-4484-ACF2-6791D1D594EB}" type="presOf" srcId="{227F1F55-E598-4801-90E8-149B0D343B63}" destId="{68D4BBA8-E1A7-462F-8E06-37536E500937}" srcOrd="0" destOrd="0" presId="urn:microsoft.com/office/officeart/2005/8/layout/hierarchy2"/>
    <dgm:cxn modelId="{E79F83DC-CB1B-458D-9BC9-65B274BA2A9E}" type="presOf" srcId="{F4907089-5FAA-4E9F-8BC9-472F94F3FAE8}" destId="{23608511-E63D-4D5D-A0DE-DE25BC679131}" srcOrd="0" destOrd="0" presId="urn:microsoft.com/office/officeart/2005/8/layout/hierarchy2"/>
    <dgm:cxn modelId="{C0C3310B-182B-4C17-A090-93D64791AF38}" srcId="{BF896D57-FF74-4B4A-A409-D22ED759A9F0}" destId="{1AE0F7AB-8E97-40CB-8637-6FA77ECB50CE}" srcOrd="1" destOrd="0" parTransId="{4D0BA864-3EF6-4B32-B073-2893EF6214D2}" sibTransId="{63E5C8F8-68D4-4FE7-B3AA-CB606178F613}"/>
    <dgm:cxn modelId="{4D4ACE97-D0E0-4773-A77E-862D5D82F552}" srcId="{BF896D57-FF74-4B4A-A409-D22ED759A9F0}" destId="{3CFF73B6-5518-47EE-AB1F-5144EBAAB15D}" srcOrd="0" destOrd="0" parTransId="{24279895-57F3-41F7-A1B9-8CC1F3965235}" sibTransId="{F7BED688-A886-45F2-B146-040FBE5BED47}"/>
    <dgm:cxn modelId="{B66A52EB-F5EC-4B2F-892D-851AEB05426D}" type="presParOf" srcId="{221DE46D-F604-4163-8253-136911E1AFE3}" destId="{820A0514-7F0D-4008-B3EE-29945FC96C59}" srcOrd="0" destOrd="0" presId="urn:microsoft.com/office/officeart/2005/8/layout/hierarchy2"/>
    <dgm:cxn modelId="{333C6730-D880-491D-98B7-6957391B85E9}" type="presParOf" srcId="{820A0514-7F0D-4008-B3EE-29945FC96C59}" destId="{89C12BCA-DCAD-4EEC-AAA5-A8A02254C837}" srcOrd="0" destOrd="0" presId="urn:microsoft.com/office/officeart/2005/8/layout/hierarchy2"/>
    <dgm:cxn modelId="{F6C8FDD0-2016-4307-9339-19024A39D53A}" type="presParOf" srcId="{820A0514-7F0D-4008-B3EE-29945FC96C59}" destId="{0D638C2D-2B94-433D-8208-2E14708D3E31}" srcOrd="1" destOrd="0" presId="urn:microsoft.com/office/officeart/2005/8/layout/hierarchy2"/>
    <dgm:cxn modelId="{1EB6A871-F5B3-4F18-A7CD-7A1D31FE354D}" type="presParOf" srcId="{0D638C2D-2B94-433D-8208-2E14708D3E31}" destId="{2B181D1D-DB3B-4587-8109-A0C61298654D}" srcOrd="0" destOrd="0" presId="urn:microsoft.com/office/officeart/2005/8/layout/hierarchy2"/>
    <dgm:cxn modelId="{4D5DE8F7-1953-4E6F-B763-9AB69A7BFD3E}" type="presParOf" srcId="{2B181D1D-DB3B-4587-8109-A0C61298654D}" destId="{52C71678-9B44-4990-9194-FE85D7BCF054}" srcOrd="0" destOrd="0" presId="urn:microsoft.com/office/officeart/2005/8/layout/hierarchy2"/>
    <dgm:cxn modelId="{A940852E-6FD3-4DD0-9442-5973A1D944C0}" type="presParOf" srcId="{0D638C2D-2B94-433D-8208-2E14708D3E31}" destId="{F2348CDA-ECF7-41DE-860B-551D54F8C17F}" srcOrd="1" destOrd="0" presId="urn:microsoft.com/office/officeart/2005/8/layout/hierarchy2"/>
    <dgm:cxn modelId="{427282A2-0FDA-4FDE-A368-114999837FE5}" type="presParOf" srcId="{F2348CDA-ECF7-41DE-860B-551D54F8C17F}" destId="{7BA636FF-4FA4-4FDB-82E7-27A1874DF7D7}" srcOrd="0" destOrd="0" presId="urn:microsoft.com/office/officeart/2005/8/layout/hierarchy2"/>
    <dgm:cxn modelId="{93EACEB1-BF75-4D03-821D-2D15EA1961C8}" type="presParOf" srcId="{F2348CDA-ECF7-41DE-860B-551D54F8C17F}" destId="{BA9355FD-6B89-4454-B361-705F66DC8852}" srcOrd="1" destOrd="0" presId="urn:microsoft.com/office/officeart/2005/8/layout/hierarchy2"/>
    <dgm:cxn modelId="{4378B7C6-35D4-4F1B-AB9B-7F82F816F510}" type="presParOf" srcId="{0D638C2D-2B94-433D-8208-2E14708D3E31}" destId="{3CA2F646-5D5A-4400-AC8C-F666F75FBC2D}" srcOrd="2" destOrd="0" presId="urn:microsoft.com/office/officeart/2005/8/layout/hierarchy2"/>
    <dgm:cxn modelId="{EFBD65D8-523C-4E17-851A-50969ED1D8DB}" type="presParOf" srcId="{3CA2F646-5D5A-4400-AC8C-F666F75FBC2D}" destId="{1F1C3352-EE56-43F7-BA28-8599ABC0F007}" srcOrd="0" destOrd="0" presId="urn:microsoft.com/office/officeart/2005/8/layout/hierarchy2"/>
    <dgm:cxn modelId="{3100DF4D-484A-4070-A301-C29B32D677C9}" type="presParOf" srcId="{0D638C2D-2B94-433D-8208-2E14708D3E31}" destId="{9F2B3D0B-C10B-4F8D-8967-2725544963D2}" srcOrd="3" destOrd="0" presId="urn:microsoft.com/office/officeart/2005/8/layout/hierarchy2"/>
    <dgm:cxn modelId="{0AA26B5E-61CE-427B-A97B-63280CBEE53C}" type="presParOf" srcId="{9F2B3D0B-C10B-4F8D-8967-2725544963D2}" destId="{2FC1893A-5529-4BCC-B3B1-B7C1EA639462}" srcOrd="0" destOrd="0" presId="urn:microsoft.com/office/officeart/2005/8/layout/hierarchy2"/>
    <dgm:cxn modelId="{9382E043-EC0B-46D6-BCD1-D7B78E8AD886}" type="presParOf" srcId="{9F2B3D0B-C10B-4F8D-8967-2725544963D2}" destId="{6DCA139A-CFD9-43A0-B3B8-4AD877A42947}" srcOrd="1" destOrd="0" presId="urn:microsoft.com/office/officeart/2005/8/layout/hierarchy2"/>
    <dgm:cxn modelId="{71C16AFE-CAC2-44EA-8BE9-AC6275A47512}" type="presParOf" srcId="{0D638C2D-2B94-433D-8208-2E14708D3E31}" destId="{68D4BBA8-E1A7-462F-8E06-37536E500937}" srcOrd="4" destOrd="0" presId="urn:microsoft.com/office/officeart/2005/8/layout/hierarchy2"/>
    <dgm:cxn modelId="{E24A084F-1E7E-498E-A5FF-D27A00D64EAD}" type="presParOf" srcId="{68D4BBA8-E1A7-462F-8E06-37536E500937}" destId="{ED9D6DDF-D8A6-4496-BFA2-E3D3840A409D}" srcOrd="0" destOrd="0" presId="urn:microsoft.com/office/officeart/2005/8/layout/hierarchy2"/>
    <dgm:cxn modelId="{D1E3678F-3AF1-4032-9C2E-136EE1CB17EE}" type="presParOf" srcId="{0D638C2D-2B94-433D-8208-2E14708D3E31}" destId="{63D531E1-DC23-402E-8953-162662CD814C}" srcOrd="5" destOrd="0" presId="urn:microsoft.com/office/officeart/2005/8/layout/hierarchy2"/>
    <dgm:cxn modelId="{A2C8F609-A5DF-4F48-BABE-E2EC614635BC}" type="presParOf" srcId="{63D531E1-DC23-402E-8953-162662CD814C}" destId="{8539309A-B370-43D6-9A8D-27F2E8881D5B}" srcOrd="0" destOrd="0" presId="urn:microsoft.com/office/officeart/2005/8/layout/hierarchy2"/>
    <dgm:cxn modelId="{E4724233-A13C-4042-8155-0B7664E5605A}" type="presParOf" srcId="{63D531E1-DC23-402E-8953-162662CD814C}" destId="{9AA094F7-363F-4722-AAA0-37F67527B505}" srcOrd="1" destOrd="0" presId="urn:microsoft.com/office/officeart/2005/8/layout/hierarchy2"/>
    <dgm:cxn modelId="{01BE11F4-2FFF-4ABC-94E0-9173A1A79262}" type="presParOf" srcId="{221DE46D-F604-4163-8253-136911E1AFE3}" destId="{2F716116-E541-4344-B2D8-8FE682777E3E}" srcOrd="1" destOrd="0" presId="urn:microsoft.com/office/officeart/2005/8/layout/hierarchy2"/>
    <dgm:cxn modelId="{0451ABF4-66E4-41C8-8AF5-F4626E6796A0}" type="presParOf" srcId="{2F716116-E541-4344-B2D8-8FE682777E3E}" destId="{23608511-E63D-4D5D-A0DE-DE25BC679131}" srcOrd="0" destOrd="0" presId="urn:microsoft.com/office/officeart/2005/8/layout/hierarchy2"/>
    <dgm:cxn modelId="{C3AEA595-A35B-4EA3-86B8-5A264718BC2F}" type="presParOf" srcId="{2F716116-E541-4344-B2D8-8FE682777E3E}" destId="{440198BE-5CF4-46E8-8B98-4B47AA97E258}" srcOrd="1" destOrd="0" presId="urn:microsoft.com/office/officeart/2005/8/layout/hierarchy2"/>
    <dgm:cxn modelId="{3456C92B-8A4A-40D6-B6DA-D8305CC27848}" type="presParOf" srcId="{440198BE-5CF4-46E8-8B98-4B47AA97E258}" destId="{829510A1-5CD1-4B00-B1D0-5A8A1AB4FF73}" srcOrd="0" destOrd="0" presId="urn:microsoft.com/office/officeart/2005/8/layout/hierarchy2"/>
    <dgm:cxn modelId="{53D1D0CE-2385-491B-B4DC-1727CCFD0A18}" type="presParOf" srcId="{829510A1-5CD1-4B00-B1D0-5A8A1AB4FF73}" destId="{54E1A020-E4C9-40AC-A5BC-A52D41E178AD}" srcOrd="0" destOrd="0" presId="urn:microsoft.com/office/officeart/2005/8/layout/hierarchy2"/>
    <dgm:cxn modelId="{981CB911-09DE-41D4-8300-024FBF6630BF}" type="presParOf" srcId="{440198BE-5CF4-46E8-8B98-4B47AA97E258}" destId="{D76F155A-2CFB-445C-9CD1-98E4F4F4F4F7}" srcOrd="1" destOrd="0" presId="urn:microsoft.com/office/officeart/2005/8/layout/hierarchy2"/>
    <dgm:cxn modelId="{ADE5B94F-74FA-4CA5-A6AA-6BAF90EDB026}" type="presParOf" srcId="{D76F155A-2CFB-445C-9CD1-98E4F4F4F4F7}" destId="{60479988-D794-4A2F-8548-AE2D3F41906C}" srcOrd="0" destOrd="0" presId="urn:microsoft.com/office/officeart/2005/8/layout/hierarchy2"/>
    <dgm:cxn modelId="{443E2C24-4DC5-4028-B353-E2FD4AA501D7}" type="presParOf" srcId="{D76F155A-2CFB-445C-9CD1-98E4F4F4F4F7}" destId="{D9031E3F-491E-4BD5-8170-1465DAAC6990}" srcOrd="1" destOrd="0" presId="urn:microsoft.com/office/officeart/2005/8/layout/hierarchy2"/>
    <dgm:cxn modelId="{38EED4FB-A695-4D44-B6E5-C0D273426FDD}" type="presParOf" srcId="{440198BE-5CF4-46E8-8B98-4B47AA97E258}" destId="{ED0B4430-E517-4E43-A6BC-2CC203BBD2CB}" srcOrd="2" destOrd="0" presId="urn:microsoft.com/office/officeart/2005/8/layout/hierarchy2"/>
    <dgm:cxn modelId="{E6B9E3D8-C33F-4821-B0D5-C1FE031246C5}" type="presParOf" srcId="{ED0B4430-E517-4E43-A6BC-2CC203BBD2CB}" destId="{3D0FC541-BC09-4EB3-BB45-9D89AE317174}" srcOrd="0" destOrd="0" presId="urn:microsoft.com/office/officeart/2005/8/layout/hierarchy2"/>
    <dgm:cxn modelId="{8C176261-EF41-43CD-88A4-3F66921DBA4B}" type="presParOf" srcId="{440198BE-5CF4-46E8-8B98-4B47AA97E258}" destId="{0733A31A-C205-4906-AFD0-453D67546C3F}" srcOrd="3" destOrd="0" presId="urn:microsoft.com/office/officeart/2005/8/layout/hierarchy2"/>
    <dgm:cxn modelId="{5BA1FCDF-1048-4F85-9D74-5EFCA937262B}" type="presParOf" srcId="{0733A31A-C205-4906-AFD0-453D67546C3F}" destId="{DBF36AA7-737B-4C98-A21D-91FF5B22011F}" srcOrd="0" destOrd="0" presId="urn:microsoft.com/office/officeart/2005/8/layout/hierarchy2"/>
    <dgm:cxn modelId="{E4023941-BEC7-4A96-9025-E78561410910}" type="presParOf" srcId="{0733A31A-C205-4906-AFD0-453D67546C3F}" destId="{7BC59B84-2B99-4115-A839-F25344250C6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9CD7E-4259-4DAE-96A8-095C5D60DED7}">
      <dsp:nvSpPr>
        <dsp:cNvPr id="0" name=""/>
        <dsp:cNvSpPr/>
      </dsp:nvSpPr>
      <dsp:spPr>
        <a:xfrm>
          <a:off x="983" y="209548"/>
          <a:ext cx="1197860" cy="67627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рач</a:t>
          </a:r>
        </a:p>
      </dsp:txBody>
      <dsp:txXfrm>
        <a:off x="339122" y="209548"/>
        <a:ext cx="521582" cy="676278"/>
      </dsp:txXfrm>
    </dsp:sp>
    <dsp:sp modelId="{933767E3-78D2-48CE-8019-DAEE2598A542}">
      <dsp:nvSpPr>
        <dsp:cNvPr id="0" name=""/>
        <dsp:cNvSpPr/>
      </dsp:nvSpPr>
      <dsp:spPr>
        <a:xfrm>
          <a:off x="1079057" y="219073"/>
          <a:ext cx="1197860" cy="65722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то устано-вил</a:t>
          </a:r>
        </a:p>
      </dsp:txBody>
      <dsp:txXfrm>
        <a:off x="1407671" y="219073"/>
        <a:ext cx="540633" cy="657227"/>
      </dsp:txXfrm>
    </dsp:sp>
    <dsp:sp modelId="{113BC7C1-C5A4-43B8-9BEA-F7ED7C13F400}">
      <dsp:nvSpPr>
        <dsp:cNvPr id="0" name=""/>
        <dsp:cNvSpPr/>
      </dsp:nvSpPr>
      <dsp:spPr>
        <a:xfrm>
          <a:off x="2157131" y="238124"/>
          <a:ext cx="1197860" cy="61912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 чему приво-дит</a:t>
          </a:r>
        </a:p>
      </dsp:txBody>
      <dsp:txXfrm>
        <a:off x="2466694" y="238124"/>
        <a:ext cx="578734" cy="6191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12BCA-DCAD-4EEC-AAA5-A8A02254C837}">
      <dsp:nvSpPr>
        <dsp:cNvPr id="0" name=""/>
        <dsp:cNvSpPr/>
      </dsp:nvSpPr>
      <dsp:spPr>
        <a:xfrm>
          <a:off x="2268" y="348963"/>
          <a:ext cx="918859" cy="4594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Невропатолог</a:t>
          </a:r>
        </a:p>
      </dsp:txBody>
      <dsp:txXfrm>
        <a:off x="15724" y="362419"/>
        <a:ext cx="891947" cy="432517"/>
      </dsp:txXfrm>
    </dsp:sp>
    <dsp:sp modelId="{2B181D1D-DB3B-4587-8109-A0C61298654D}">
      <dsp:nvSpPr>
        <dsp:cNvPr id="0" name=""/>
        <dsp:cNvSpPr/>
      </dsp:nvSpPr>
      <dsp:spPr>
        <a:xfrm rot="19021246">
          <a:off x="853708" y="384823"/>
          <a:ext cx="502382" cy="45219"/>
        </a:xfrm>
        <a:custGeom>
          <a:avLst/>
          <a:gdLst/>
          <a:ahLst/>
          <a:cxnLst/>
          <a:rect l="0" t="0" r="0" b="0"/>
          <a:pathLst>
            <a:path>
              <a:moveTo>
                <a:pt x="0" y="22609"/>
              </a:moveTo>
              <a:lnTo>
                <a:pt x="502382" y="226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2340" y="394873"/>
        <a:ext cx="25119" cy="25119"/>
      </dsp:txXfrm>
    </dsp:sp>
    <dsp:sp modelId="{7BA636FF-4FA4-4FDB-82E7-27A1874DF7D7}">
      <dsp:nvSpPr>
        <dsp:cNvPr id="0" name=""/>
        <dsp:cNvSpPr/>
      </dsp:nvSpPr>
      <dsp:spPr>
        <a:xfrm>
          <a:off x="1288671" y="6472"/>
          <a:ext cx="918859" cy="4594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тклонения в тонусе мышц</a:t>
          </a:r>
        </a:p>
      </dsp:txBody>
      <dsp:txXfrm>
        <a:off x="1302127" y="19928"/>
        <a:ext cx="891947" cy="432517"/>
      </dsp:txXfrm>
    </dsp:sp>
    <dsp:sp modelId="{3CA2F646-5D5A-4400-AC8C-F666F75FBC2D}">
      <dsp:nvSpPr>
        <dsp:cNvPr id="0" name=""/>
        <dsp:cNvSpPr/>
      </dsp:nvSpPr>
      <dsp:spPr>
        <a:xfrm rot="2142401">
          <a:off x="878584" y="688154"/>
          <a:ext cx="452631" cy="45219"/>
        </a:xfrm>
        <a:custGeom>
          <a:avLst/>
          <a:gdLst/>
          <a:ahLst/>
          <a:cxnLst/>
          <a:rect l="0" t="0" r="0" b="0"/>
          <a:pathLst>
            <a:path>
              <a:moveTo>
                <a:pt x="0" y="22609"/>
              </a:moveTo>
              <a:lnTo>
                <a:pt x="452631" y="226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3584" y="699448"/>
        <a:ext cx="22631" cy="22631"/>
      </dsp:txXfrm>
    </dsp:sp>
    <dsp:sp modelId="{2FC1893A-5529-4BCC-B3B1-B7C1EA639462}">
      <dsp:nvSpPr>
        <dsp:cNvPr id="0" name=""/>
        <dsp:cNvSpPr/>
      </dsp:nvSpPr>
      <dsp:spPr>
        <a:xfrm>
          <a:off x="1288671" y="534816"/>
          <a:ext cx="918859" cy="6160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оставил неврологичес-кий диагноз</a:t>
          </a:r>
        </a:p>
      </dsp:txBody>
      <dsp:txXfrm>
        <a:off x="1306715" y="552860"/>
        <a:ext cx="882771" cy="579979"/>
      </dsp:txXfrm>
    </dsp:sp>
    <dsp:sp modelId="{ADC16E59-46A3-4671-ACB0-82620D0197A2}">
      <dsp:nvSpPr>
        <dsp:cNvPr id="0" name=""/>
        <dsp:cNvSpPr/>
      </dsp:nvSpPr>
      <dsp:spPr>
        <a:xfrm>
          <a:off x="2268" y="1291348"/>
          <a:ext cx="918859" cy="4594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Отоларинголог</a:t>
          </a:r>
        </a:p>
      </dsp:txBody>
      <dsp:txXfrm>
        <a:off x="15724" y="1304804"/>
        <a:ext cx="891947" cy="432517"/>
      </dsp:txXfrm>
    </dsp:sp>
    <dsp:sp modelId="{8AD2A39C-7D7E-44E2-A904-9277A45FEAA3}">
      <dsp:nvSpPr>
        <dsp:cNvPr id="0" name=""/>
        <dsp:cNvSpPr/>
      </dsp:nvSpPr>
      <dsp:spPr>
        <a:xfrm>
          <a:off x="921128" y="1498453"/>
          <a:ext cx="367543" cy="45219"/>
        </a:xfrm>
        <a:custGeom>
          <a:avLst/>
          <a:gdLst/>
          <a:ahLst/>
          <a:cxnLst/>
          <a:rect l="0" t="0" r="0" b="0"/>
          <a:pathLst>
            <a:path>
              <a:moveTo>
                <a:pt x="0" y="22609"/>
              </a:moveTo>
              <a:lnTo>
                <a:pt x="367543" y="226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95711" y="1511874"/>
        <a:ext cx="18377" cy="18377"/>
      </dsp:txXfrm>
    </dsp:sp>
    <dsp:sp modelId="{25ADD467-4E39-491E-B066-9C152F2FD8CA}">
      <dsp:nvSpPr>
        <dsp:cNvPr id="0" name=""/>
        <dsp:cNvSpPr/>
      </dsp:nvSpPr>
      <dsp:spPr>
        <a:xfrm>
          <a:off x="1288671" y="1219799"/>
          <a:ext cx="918859" cy="602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нижение слуха</a:t>
          </a:r>
        </a:p>
      </dsp:txBody>
      <dsp:txXfrm>
        <a:off x="1306318" y="1237446"/>
        <a:ext cx="883565" cy="5672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12BCA-DCAD-4EEC-AAA5-A8A02254C837}">
      <dsp:nvSpPr>
        <dsp:cNvPr id="0" name=""/>
        <dsp:cNvSpPr/>
      </dsp:nvSpPr>
      <dsp:spPr>
        <a:xfrm>
          <a:off x="1204" y="1239683"/>
          <a:ext cx="899902" cy="4499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томатолог</a:t>
          </a:r>
        </a:p>
      </dsp:txBody>
      <dsp:txXfrm>
        <a:off x="14383" y="1252862"/>
        <a:ext cx="873544" cy="423593"/>
      </dsp:txXfrm>
    </dsp:sp>
    <dsp:sp modelId="{2B181D1D-DB3B-4587-8109-A0C61298654D}">
      <dsp:nvSpPr>
        <dsp:cNvPr id="0" name=""/>
        <dsp:cNvSpPr/>
      </dsp:nvSpPr>
      <dsp:spPr>
        <a:xfrm rot="17643359">
          <a:off x="639557" y="1053574"/>
          <a:ext cx="883060" cy="15804"/>
        </a:xfrm>
        <a:custGeom>
          <a:avLst/>
          <a:gdLst/>
          <a:ahLst/>
          <a:cxnLst/>
          <a:rect l="0" t="0" r="0" b="0"/>
          <a:pathLst>
            <a:path>
              <a:moveTo>
                <a:pt x="0" y="7902"/>
              </a:moveTo>
              <a:lnTo>
                <a:pt x="883060" y="79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59010" y="1039400"/>
        <a:ext cx="44153" cy="44153"/>
      </dsp:txXfrm>
    </dsp:sp>
    <dsp:sp modelId="{7BA636FF-4FA4-4FDB-82E7-27A1874DF7D7}">
      <dsp:nvSpPr>
        <dsp:cNvPr id="0" name=""/>
        <dsp:cNvSpPr/>
      </dsp:nvSpPr>
      <dsp:spPr>
        <a:xfrm>
          <a:off x="1261068" y="102073"/>
          <a:ext cx="899902" cy="11124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советовал подрезать укороченную подъязычную уздечку</a:t>
          </a:r>
        </a:p>
      </dsp:txBody>
      <dsp:txXfrm>
        <a:off x="1287425" y="128430"/>
        <a:ext cx="847188" cy="1059727"/>
      </dsp:txXfrm>
    </dsp:sp>
    <dsp:sp modelId="{3CA2F646-5D5A-4400-AC8C-F666F75FBC2D}">
      <dsp:nvSpPr>
        <dsp:cNvPr id="0" name=""/>
        <dsp:cNvSpPr/>
      </dsp:nvSpPr>
      <dsp:spPr>
        <a:xfrm rot="1530121">
          <a:off x="881678" y="1542610"/>
          <a:ext cx="398817" cy="15804"/>
        </a:xfrm>
        <a:custGeom>
          <a:avLst/>
          <a:gdLst/>
          <a:ahLst/>
          <a:cxnLst/>
          <a:rect l="0" t="0" r="0" b="0"/>
          <a:pathLst>
            <a:path>
              <a:moveTo>
                <a:pt x="0" y="7902"/>
              </a:moveTo>
              <a:lnTo>
                <a:pt x="398817" y="79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71117" y="1540542"/>
        <a:ext cx="19940" cy="19940"/>
      </dsp:txXfrm>
    </dsp:sp>
    <dsp:sp modelId="{2FC1893A-5529-4BCC-B3B1-B7C1EA639462}">
      <dsp:nvSpPr>
        <dsp:cNvPr id="0" name=""/>
        <dsp:cNvSpPr/>
      </dsp:nvSpPr>
      <dsp:spPr>
        <a:xfrm>
          <a:off x="1261068" y="1282007"/>
          <a:ext cx="899902" cy="7087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ыявил аномалии зубочелюст-ной системы</a:t>
          </a:r>
        </a:p>
      </dsp:txBody>
      <dsp:txXfrm>
        <a:off x="1281826" y="1302765"/>
        <a:ext cx="858386" cy="667202"/>
      </dsp:txXfrm>
    </dsp:sp>
    <dsp:sp modelId="{68D4BBA8-E1A7-462F-8E06-37536E500937}">
      <dsp:nvSpPr>
        <dsp:cNvPr id="0" name=""/>
        <dsp:cNvSpPr/>
      </dsp:nvSpPr>
      <dsp:spPr>
        <a:xfrm rot="4187689">
          <a:off x="559983" y="1945792"/>
          <a:ext cx="1042208" cy="15804"/>
        </a:xfrm>
        <a:custGeom>
          <a:avLst/>
          <a:gdLst/>
          <a:ahLst/>
          <a:cxnLst/>
          <a:rect l="0" t="0" r="0" b="0"/>
          <a:pathLst>
            <a:path>
              <a:moveTo>
                <a:pt x="0" y="7902"/>
              </a:moveTo>
              <a:lnTo>
                <a:pt x="1042208" y="79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55032" y="1927639"/>
        <a:ext cx="52110" cy="52110"/>
      </dsp:txXfrm>
    </dsp:sp>
    <dsp:sp modelId="{8539309A-B370-43D6-9A8D-27F2E8881D5B}">
      <dsp:nvSpPr>
        <dsp:cNvPr id="0" name=""/>
        <dsp:cNvSpPr/>
      </dsp:nvSpPr>
      <dsp:spPr>
        <a:xfrm>
          <a:off x="1261068" y="2058218"/>
          <a:ext cx="899902" cy="7690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ыявил неправиль-ный рост зубов</a:t>
          </a:r>
        </a:p>
      </dsp:txBody>
      <dsp:txXfrm>
        <a:off x="1283592" y="2080742"/>
        <a:ext cx="854854" cy="723977"/>
      </dsp:txXfrm>
    </dsp:sp>
    <dsp:sp modelId="{23608511-E63D-4D5D-A0DE-DE25BC679131}">
      <dsp:nvSpPr>
        <dsp:cNvPr id="0" name=""/>
        <dsp:cNvSpPr/>
      </dsp:nvSpPr>
      <dsp:spPr>
        <a:xfrm>
          <a:off x="1204" y="3733580"/>
          <a:ext cx="899902" cy="4499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 также, если</a:t>
          </a:r>
        </a:p>
      </dsp:txBody>
      <dsp:txXfrm>
        <a:off x="14383" y="3746759"/>
        <a:ext cx="873544" cy="423593"/>
      </dsp:txXfrm>
    </dsp:sp>
    <dsp:sp modelId="{829510A1-5CD1-4B00-B1D0-5A8A1AB4FF73}">
      <dsp:nvSpPr>
        <dsp:cNvPr id="0" name=""/>
        <dsp:cNvSpPr/>
      </dsp:nvSpPr>
      <dsp:spPr>
        <a:xfrm rot="18565509">
          <a:off x="797684" y="3731738"/>
          <a:ext cx="566805" cy="15804"/>
        </a:xfrm>
        <a:custGeom>
          <a:avLst/>
          <a:gdLst/>
          <a:ahLst/>
          <a:cxnLst/>
          <a:rect l="0" t="0" r="0" b="0"/>
          <a:pathLst>
            <a:path>
              <a:moveTo>
                <a:pt x="0" y="7902"/>
              </a:moveTo>
              <a:lnTo>
                <a:pt x="566805" y="79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66917" y="3725470"/>
        <a:ext cx="28340" cy="28340"/>
      </dsp:txXfrm>
    </dsp:sp>
    <dsp:sp modelId="{60479988-D794-4A2F-8548-AE2D3F41906C}">
      <dsp:nvSpPr>
        <dsp:cNvPr id="0" name=""/>
        <dsp:cNvSpPr/>
      </dsp:nvSpPr>
      <dsp:spPr>
        <a:xfrm>
          <a:off x="1261068" y="2894736"/>
          <a:ext cx="899902" cy="12519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меется расщелина нёба, "заячья губа", "волчья пасть"</a:t>
          </a:r>
        </a:p>
      </dsp:txBody>
      <dsp:txXfrm>
        <a:off x="1287425" y="2921093"/>
        <a:ext cx="847188" cy="1199261"/>
      </dsp:txXfrm>
    </dsp:sp>
    <dsp:sp modelId="{ED0B4430-E517-4E43-A6BC-2CC203BBD2CB}">
      <dsp:nvSpPr>
        <dsp:cNvPr id="0" name=""/>
        <dsp:cNvSpPr/>
      </dsp:nvSpPr>
      <dsp:spPr>
        <a:xfrm rot="3682947">
          <a:off x="705314" y="4280521"/>
          <a:ext cx="751545" cy="15804"/>
        </a:xfrm>
        <a:custGeom>
          <a:avLst/>
          <a:gdLst/>
          <a:ahLst/>
          <a:cxnLst/>
          <a:rect l="0" t="0" r="0" b="0"/>
          <a:pathLst>
            <a:path>
              <a:moveTo>
                <a:pt x="0" y="7902"/>
              </a:moveTo>
              <a:lnTo>
                <a:pt x="751545" y="79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62298" y="4269635"/>
        <a:ext cx="37577" cy="37577"/>
      </dsp:txXfrm>
    </dsp:sp>
    <dsp:sp modelId="{DBF36AA7-737B-4C98-A21D-91FF5B22011F}">
      <dsp:nvSpPr>
        <dsp:cNvPr id="0" name=""/>
        <dsp:cNvSpPr/>
      </dsp:nvSpPr>
      <dsp:spPr>
        <a:xfrm>
          <a:off x="1261068" y="4214205"/>
          <a:ext cx="899902" cy="8081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бенок просовывает язык между зубами</a:t>
          </a:r>
        </a:p>
      </dsp:txBody>
      <dsp:txXfrm>
        <a:off x="1284738" y="4237875"/>
        <a:ext cx="852562" cy="760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C776-2C35-4C70-AEC9-625D3E6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</cp:revision>
  <cp:lastPrinted>2018-09-21T04:02:00Z</cp:lastPrinted>
  <dcterms:created xsi:type="dcterms:W3CDTF">2023-02-16T07:26:00Z</dcterms:created>
  <dcterms:modified xsi:type="dcterms:W3CDTF">2023-02-16T07:26:00Z</dcterms:modified>
</cp:coreProperties>
</file>